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43D0" w14:textId="77777777" w:rsidR="00E33400" w:rsidRDefault="007C5C61" w:rsidP="00E33400">
      <w:r>
        <w:rPr>
          <w:rFonts w:hint="eastAsia"/>
        </w:rPr>
        <w:t>（参考様式）</w:t>
      </w:r>
    </w:p>
    <w:p w14:paraId="60426EAF" w14:textId="77777777" w:rsidR="00E33400" w:rsidRDefault="00E33400" w:rsidP="00E33400"/>
    <w:p w14:paraId="6F9D0D88" w14:textId="77777777" w:rsidR="00E33400" w:rsidRDefault="00E33400" w:rsidP="00E33400">
      <w:pPr>
        <w:jc w:val="center"/>
      </w:pPr>
      <w:r>
        <w:rPr>
          <w:rFonts w:hint="eastAsia"/>
        </w:rPr>
        <w:t>（第一面）</w:t>
      </w:r>
    </w:p>
    <w:p w14:paraId="771D1210" w14:textId="77777777" w:rsidR="00E33400" w:rsidRDefault="00E33400" w:rsidP="00E33400"/>
    <w:p w14:paraId="314AF32A" w14:textId="77777777" w:rsidR="00E33400" w:rsidRDefault="007C5C61" w:rsidP="00E33400">
      <w:pPr>
        <w:jc w:val="center"/>
      </w:pPr>
      <w:r w:rsidRPr="007C5C61">
        <w:rPr>
          <w:rFonts w:hint="eastAsia"/>
        </w:rPr>
        <w:t>建築物エネルギー消費性能確保計画に係る軽微な変更説明書</w:t>
      </w:r>
    </w:p>
    <w:p w14:paraId="235F55C5" w14:textId="77777777" w:rsidR="00E33400" w:rsidRDefault="00E33400" w:rsidP="00E33400"/>
    <w:p w14:paraId="1B6A334C" w14:textId="77777777" w:rsidR="00E33400" w:rsidRDefault="00E33400" w:rsidP="00E33400">
      <w:pPr>
        <w:jc w:val="right"/>
      </w:pPr>
      <w:r>
        <w:rPr>
          <w:rFonts w:hint="eastAsia"/>
        </w:rPr>
        <w:t>年　　月　　日</w:t>
      </w:r>
    </w:p>
    <w:p w14:paraId="543E9E16" w14:textId="77777777" w:rsidR="00E33400" w:rsidRDefault="00E33400" w:rsidP="00E33400"/>
    <w:p w14:paraId="014383AB" w14:textId="328FDF84" w:rsidR="00E33400" w:rsidRDefault="003D70A1" w:rsidP="00E33400">
      <w:r w:rsidRPr="003D70A1">
        <w:rPr>
          <w:rFonts w:hint="eastAsia"/>
        </w:rPr>
        <w:t>一般財団法人なら建築住宅センター</w:t>
      </w:r>
      <w:r w:rsidR="00E33400">
        <w:rPr>
          <w:rFonts w:hint="eastAsia"/>
        </w:rPr>
        <w:t xml:space="preserve">　殿</w:t>
      </w:r>
    </w:p>
    <w:p w14:paraId="161EEA26" w14:textId="77777777" w:rsidR="00E33400" w:rsidRDefault="00E33400" w:rsidP="00E33400"/>
    <w:p w14:paraId="3B098208" w14:textId="4788DFC7" w:rsidR="00E33400" w:rsidRDefault="007C5C61" w:rsidP="00E33400">
      <w:pPr>
        <w:wordWrap w:val="0"/>
        <w:jc w:val="right"/>
      </w:pPr>
      <w:r>
        <w:rPr>
          <w:rFonts w:hint="eastAsia"/>
        </w:rPr>
        <w:t>申請</w:t>
      </w:r>
      <w:r w:rsidR="00E33400">
        <w:rPr>
          <w:rFonts w:hint="eastAsia"/>
        </w:rPr>
        <w:t>者氏名</w:t>
      </w:r>
      <w:r w:rsidR="003D70A1">
        <w:rPr>
          <w:rFonts w:hint="eastAsia"/>
        </w:rPr>
        <w:t xml:space="preserve">　</w:t>
      </w:r>
      <w:r w:rsidR="00E33400">
        <w:rPr>
          <w:rFonts w:hint="eastAsia"/>
        </w:rPr>
        <w:t xml:space="preserve">　　　　　　　　　　</w:t>
      </w:r>
      <w:r w:rsidR="006B5561">
        <w:rPr>
          <w:rFonts w:hint="eastAsia"/>
        </w:rPr>
        <w:t xml:space="preserve">　　</w:t>
      </w:r>
    </w:p>
    <w:p w14:paraId="76CE4428" w14:textId="77777777" w:rsidR="00E33400" w:rsidRPr="00612A0A" w:rsidRDefault="00E33400" w:rsidP="00E33400"/>
    <w:p w14:paraId="6219B38E" w14:textId="77777777" w:rsidR="00E33400" w:rsidRDefault="007C5C61" w:rsidP="00E33400">
      <w:pPr>
        <w:ind w:firstLineChars="100" w:firstLine="214"/>
      </w:pPr>
      <w:r w:rsidRPr="007C5C61">
        <w:rPr>
          <w:rFonts w:hint="eastAsia"/>
        </w:rPr>
        <w:t>申請に係る建築物の建築物エネルギー消費性能確保計画について、建築物のエネルギー消費性能の向上に関する法律施行規則第３条に該当する軽微な変更がありましたので、変更の内容を報告します。</w:t>
      </w:r>
    </w:p>
    <w:p w14:paraId="0F0A46B3" w14:textId="77777777" w:rsidR="00E33400" w:rsidRDefault="00E33400" w:rsidP="00E33400"/>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3119"/>
        <w:gridCol w:w="1905"/>
      </w:tblGrid>
      <w:tr w:rsidR="007C5C61" w:rsidRPr="00C961CF" w14:paraId="333ABFA6" w14:textId="77777777" w:rsidTr="00D16381">
        <w:trPr>
          <w:jc w:val="center"/>
        </w:trPr>
        <w:tc>
          <w:tcPr>
            <w:tcW w:w="4614" w:type="dxa"/>
            <w:tcBorders>
              <w:top w:val="single" w:sz="6" w:space="0" w:color="auto"/>
              <w:bottom w:val="single" w:sz="4" w:space="0" w:color="auto"/>
              <w:right w:val="single" w:sz="4" w:space="0" w:color="auto"/>
            </w:tcBorders>
            <w:shd w:val="clear" w:color="auto" w:fill="auto"/>
            <w:vAlign w:val="center"/>
          </w:tcPr>
          <w:p w14:paraId="1846FB06" w14:textId="77777777" w:rsidR="007C5C61" w:rsidRPr="00D16381" w:rsidRDefault="007C5C61" w:rsidP="00D16381">
            <w:pPr>
              <w:spacing w:line="240" w:lineRule="atLeast"/>
              <w:ind w:left="34"/>
              <w:rPr>
                <w:spacing w:val="52"/>
                <w:kern w:val="2"/>
                <w:position w:val="4"/>
                <w:szCs w:val="16"/>
              </w:rPr>
            </w:pPr>
            <w:r w:rsidRPr="00D16381">
              <w:rPr>
                <w:rFonts w:hint="eastAsia"/>
                <w:kern w:val="2"/>
                <w:position w:val="4"/>
                <w:szCs w:val="16"/>
              </w:rPr>
              <w:t xml:space="preserve">(1) </w:t>
            </w:r>
            <w:r w:rsidRPr="00D16381">
              <w:rPr>
                <w:rFonts w:hint="eastAsia"/>
                <w:spacing w:val="18"/>
                <w:kern w:val="2"/>
                <w:position w:val="4"/>
                <w:szCs w:val="16"/>
              </w:rPr>
              <w:t>建築物等の名称</w:t>
            </w:r>
          </w:p>
        </w:tc>
        <w:tc>
          <w:tcPr>
            <w:tcW w:w="5024" w:type="dxa"/>
            <w:gridSpan w:val="2"/>
            <w:shd w:val="clear" w:color="auto" w:fill="auto"/>
          </w:tcPr>
          <w:p w14:paraId="7618DF48" w14:textId="77777777" w:rsidR="007C5C61" w:rsidRPr="00D16381" w:rsidRDefault="007C5C61" w:rsidP="00D16381">
            <w:pPr>
              <w:ind w:left="34"/>
              <w:rPr>
                <w:kern w:val="2"/>
                <w:szCs w:val="16"/>
              </w:rPr>
            </w:pPr>
          </w:p>
        </w:tc>
      </w:tr>
      <w:tr w:rsidR="007C5C61" w:rsidRPr="00C961CF" w14:paraId="7E09C970" w14:textId="77777777" w:rsidTr="00D16381">
        <w:trPr>
          <w:jc w:val="center"/>
        </w:trPr>
        <w:tc>
          <w:tcPr>
            <w:tcW w:w="4614" w:type="dxa"/>
            <w:tcBorders>
              <w:top w:val="single" w:sz="4" w:space="0" w:color="auto"/>
              <w:bottom w:val="single" w:sz="4" w:space="0" w:color="auto"/>
              <w:right w:val="single" w:sz="4" w:space="0" w:color="auto"/>
            </w:tcBorders>
            <w:shd w:val="clear" w:color="auto" w:fill="auto"/>
            <w:vAlign w:val="center"/>
          </w:tcPr>
          <w:p w14:paraId="6FD70BC2" w14:textId="77777777" w:rsidR="007C5C61" w:rsidRPr="00D16381" w:rsidRDefault="007C5C61" w:rsidP="00D16381">
            <w:pPr>
              <w:spacing w:line="240" w:lineRule="atLeast"/>
              <w:ind w:left="34"/>
              <w:rPr>
                <w:kern w:val="2"/>
                <w:position w:val="4"/>
                <w:szCs w:val="16"/>
              </w:rPr>
            </w:pPr>
            <w:r w:rsidRPr="00D16381">
              <w:rPr>
                <w:rFonts w:hint="eastAsia"/>
                <w:kern w:val="2"/>
                <w:position w:val="4"/>
                <w:szCs w:val="16"/>
              </w:rPr>
              <w:t>(2) 建築物等の所在地</w:t>
            </w:r>
          </w:p>
        </w:tc>
        <w:tc>
          <w:tcPr>
            <w:tcW w:w="5024" w:type="dxa"/>
            <w:gridSpan w:val="2"/>
            <w:shd w:val="clear" w:color="auto" w:fill="auto"/>
          </w:tcPr>
          <w:p w14:paraId="27EB041E" w14:textId="77777777" w:rsidR="007C5C61" w:rsidRPr="00D16381" w:rsidRDefault="007C5C61" w:rsidP="007C5C61">
            <w:pPr>
              <w:rPr>
                <w:kern w:val="2"/>
                <w:szCs w:val="16"/>
              </w:rPr>
            </w:pPr>
          </w:p>
        </w:tc>
      </w:tr>
      <w:tr w:rsidR="007C5C61" w:rsidRPr="00C961CF" w14:paraId="7F00DA1C" w14:textId="77777777" w:rsidTr="00D16381">
        <w:trPr>
          <w:jc w:val="center"/>
        </w:trPr>
        <w:tc>
          <w:tcPr>
            <w:tcW w:w="4614" w:type="dxa"/>
            <w:tcBorders>
              <w:top w:val="single" w:sz="4" w:space="0" w:color="auto"/>
              <w:bottom w:val="single" w:sz="4" w:space="0" w:color="auto"/>
              <w:right w:val="single" w:sz="4" w:space="0" w:color="auto"/>
            </w:tcBorders>
            <w:shd w:val="clear" w:color="auto" w:fill="auto"/>
            <w:vAlign w:val="center"/>
          </w:tcPr>
          <w:p w14:paraId="5881C605" w14:textId="77777777" w:rsidR="007C5C61" w:rsidRPr="00D16381" w:rsidRDefault="007C5C61" w:rsidP="00D16381">
            <w:pPr>
              <w:spacing w:line="240" w:lineRule="atLeast"/>
              <w:ind w:left="34"/>
              <w:rPr>
                <w:kern w:val="2"/>
                <w:position w:val="4"/>
                <w:szCs w:val="16"/>
              </w:rPr>
            </w:pPr>
            <w:r w:rsidRPr="00D16381">
              <w:rPr>
                <w:rFonts w:hint="eastAsia"/>
                <w:kern w:val="2"/>
                <w:position w:val="4"/>
                <w:szCs w:val="16"/>
              </w:rPr>
              <w:t>(3) 省エネ適合判定年月日・番号</w:t>
            </w:r>
          </w:p>
        </w:tc>
        <w:tc>
          <w:tcPr>
            <w:tcW w:w="5024" w:type="dxa"/>
            <w:gridSpan w:val="2"/>
            <w:shd w:val="clear" w:color="auto" w:fill="auto"/>
          </w:tcPr>
          <w:p w14:paraId="0596A33C" w14:textId="77777777" w:rsidR="007C5C61" w:rsidRPr="00D16381" w:rsidRDefault="007C5C61" w:rsidP="007C5C61">
            <w:pPr>
              <w:rPr>
                <w:kern w:val="2"/>
                <w:szCs w:val="16"/>
              </w:rPr>
            </w:pPr>
          </w:p>
        </w:tc>
      </w:tr>
      <w:tr w:rsidR="007C5C61" w:rsidRPr="00C961CF" w14:paraId="79446C92" w14:textId="77777777" w:rsidTr="00D16381">
        <w:trPr>
          <w:jc w:val="center"/>
        </w:trPr>
        <w:tc>
          <w:tcPr>
            <w:tcW w:w="9638" w:type="dxa"/>
            <w:gridSpan w:val="3"/>
            <w:tcBorders>
              <w:top w:val="single" w:sz="4" w:space="0" w:color="auto"/>
              <w:bottom w:val="single" w:sz="4" w:space="0" w:color="auto"/>
            </w:tcBorders>
            <w:shd w:val="clear" w:color="auto" w:fill="auto"/>
            <w:vAlign w:val="center"/>
          </w:tcPr>
          <w:p w14:paraId="5EBC4F8B" w14:textId="77777777" w:rsidR="007C5C61" w:rsidRPr="00D16381" w:rsidRDefault="007C5C61" w:rsidP="00D16381">
            <w:pPr>
              <w:spacing w:line="240" w:lineRule="atLeast"/>
              <w:ind w:left="34"/>
              <w:rPr>
                <w:spacing w:val="18"/>
                <w:kern w:val="2"/>
                <w:position w:val="4"/>
                <w:szCs w:val="16"/>
              </w:rPr>
            </w:pPr>
            <w:r w:rsidRPr="00D16381">
              <w:rPr>
                <w:rFonts w:hint="eastAsia"/>
                <w:kern w:val="2"/>
                <w:position w:val="4"/>
                <w:szCs w:val="16"/>
              </w:rPr>
              <w:t xml:space="preserve">(4) </w:t>
            </w:r>
            <w:r w:rsidRPr="00D16381">
              <w:rPr>
                <w:rFonts w:hint="eastAsia"/>
                <w:spacing w:val="18"/>
                <w:kern w:val="2"/>
                <w:position w:val="4"/>
                <w:szCs w:val="16"/>
              </w:rPr>
              <w:t>変更の内容</w:t>
            </w:r>
          </w:p>
        </w:tc>
      </w:tr>
      <w:tr w:rsidR="007C5C61" w:rsidRPr="00C961CF" w14:paraId="6C4F9168" w14:textId="77777777" w:rsidTr="00D16381">
        <w:trPr>
          <w:trHeight w:val="1227"/>
          <w:jc w:val="center"/>
        </w:trPr>
        <w:tc>
          <w:tcPr>
            <w:tcW w:w="9638" w:type="dxa"/>
            <w:gridSpan w:val="3"/>
            <w:tcBorders>
              <w:top w:val="single" w:sz="4" w:space="0" w:color="auto"/>
              <w:bottom w:val="single" w:sz="4" w:space="0" w:color="auto"/>
            </w:tcBorders>
            <w:shd w:val="clear" w:color="auto" w:fill="auto"/>
            <w:vAlign w:val="center"/>
          </w:tcPr>
          <w:p w14:paraId="51061E84" w14:textId="77777777" w:rsidR="007C5C61" w:rsidRPr="00D16381" w:rsidRDefault="007C5C61" w:rsidP="00D16381">
            <w:pPr>
              <w:ind w:left="34" w:firstLineChars="100" w:firstLine="214"/>
              <w:rPr>
                <w:kern w:val="2"/>
                <w:szCs w:val="16"/>
              </w:rPr>
            </w:pPr>
            <w:r w:rsidRPr="00D16381">
              <w:rPr>
                <w:rFonts w:hint="eastAsia"/>
                <w:kern w:val="2"/>
                <w:szCs w:val="16"/>
              </w:rPr>
              <w:t>□A　省エネ性能が向上する変更</w:t>
            </w:r>
          </w:p>
          <w:p w14:paraId="72CD82FE" w14:textId="77777777" w:rsidR="007C5C61" w:rsidRPr="00D16381" w:rsidRDefault="007C5C61" w:rsidP="00D16381">
            <w:pPr>
              <w:ind w:left="34" w:firstLineChars="100" w:firstLine="214"/>
              <w:rPr>
                <w:kern w:val="2"/>
                <w:szCs w:val="16"/>
              </w:rPr>
            </w:pPr>
            <w:r w:rsidRPr="00D16381">
              <w:rPr>
                <w:rFonts w:hint="eastAsia"/>
                <w:kern w:val="2"/>
                <w:szCs w:val="16"/>
              </w:rPr>
              <w:t>□B　一定範囲内の省エネ性能が減少する変更</w:t>
            </w:r>
          </w:p>
          <w:p w14:paraId="512750B2" w14:textId="4CEA1E1C" w:rsidR="007C5C61" w:rsidRPr="00D16381" w:rsidRDefault="007C5C61" w:rsidP="00D16381">
            <w:pPr>
              <w:ind w:left="34" w:firstLineChars="100" w:firstLine="214"/>
              <w:rPr>
                <w:kern w:val="2"/>
                <w:szCs w:val="16"/>
              </w:rPr>
            </w:pPr>
            <w:r w:rsidRPr="00D16381">
              <w:rPr>
                <w:rFonts w:hint="eastAsia"/>
                <w:kern w:val="2"/>
                <w:szCs w:val="16"/>
              </w:rPr>
              <w:t>□</w:t>
            </w:r>
            <w:r w:rsidRPr="00D16381">
              <w:rPr>
                <w:kern w:val="2"/>
                <w:szCs w:val="16"/>
              </w:rPr>
              <w:t>C</w:t>
            </w:r>
            <w:r w:rsidRPr="00D16381">
              <w:rPr>
                <w:rFonts w:hint="eastAsia"/>
                <w:kern w:val="2"/>
                <w:szCs w:val="16"/>
              </w:rPr>
              <w:t xml:space="preserve">　再計算によって基準適合が明らかな変更（計画</w:t>
            </w:r>
            <w:r w:rsidR="00D80CF6">
              <w:rPr>
                <w:rFonts w:hint="eastAsia"/>
                <w:kern w:val="2"/>
                <w:szCs w:val="16"/>
              </w:rPr>
              <w:t>の</w:t>
            </w:r>
            <w:r w:rsidRPr="00D16381">
              <w:rPr>
                <w:rFonts w:hint="eastAsia"/>
                <w:kern w:val="2"/>
                <w:szCs w:val="16"/>
              </w:rPr>
              <w:t>抜本的な変更を除く）</w:t>
            </w:r>
          </w:p>
        </w:tc>
      </w:tr>
      <w:tr w:rsidR="007C5C61" w:rsidRPr="00C961CF" w14:paraId="26F9D4BF" w14:textId="77777777" w:rsidTr="00D16381">
        <w:trPr>
          <w:jc w:val="center"/>
        </w:trPr>
        <w:tc>
          <w:tcPr>
            <w:tcW w:w="9638" w:type="dxa"/>
            <w:gridSpan w:val="3"/>
            <w:tcBorders>
              <w:top w:val="single" w:sz="4" w:space="0" w:color="auto"/>
              <w:bottom w:val="single" w:sz="4" w:space="0" w:color="auto"/>
            </w:tcBorders>
            <w:shd w:val="clear" w:color="auto" w:fill="auto"/>
            <w:vAlign w:val="center"/>
          </w:tcPr>
          <w:p w14:paraId="438A2D54" w14:textId="77777777" w:rsidR="007C5C61" w:rsidRPr="00D16381" w:rsidRDefault="007C5C61" w:rsidP="00D16381">
            <w:pPr>
              <w:spacing w:line="240" w:lineRule="atLeast"/>
              <w:rPr>
                <w:kern w:val="2"/>
                <w:szCs w:val="16"/>
              </w:rPr>
            </w:pPr>
            <w:r w:rsidRPr="00D16381">
              <w:rPr>
                <w:rFonts w:hint="eastAsia"/>
                <w:kern w:val="2"/>
                <w:position w:val="4"/>
                <w:szCs w:val="16"/>
              </w:rPr>
              <w:t>(5)</w:t>
            </w:r>
            <w:r w:rsidRPr="00D16381">
              <w:rPr>
                <w:kern w:val="2"/>
                <w:position w:val="4"/>
                <w:szCs w:val="16"/>
              </w:rPr>
              <w:t xml:space="preserve"> </w:t>
            </w:r>
            <w:r w:rsidRPr="00D16381">
              <w:rPr>
                <w:rFonts w:hint="eastAsia"/>
                <w:spacing w:val="18"/>
                <w:kern w:val="2"/>
                <w:position w:val="4"/>
                <w:szCs w:val="16"/>
              </w:rPr>
              <w:t>備考</w:t>
            </w:r>
          </w:p>
        </w:tc>
      </w:tr>
      <w:tr w:rsidR="007C5C61" w:rsidRPr="00C961CF" w14:paraId="554FB3B4" w14:textId="77777777" w:rsidTr="00D16381">
        <w:trPr>
          <w:trHeight w:val="685"/>
          <w:jc w:val="center"/>
        </w:trPr>
        <w:tc>
          <w:tcPr>
            <w:tcW w:w="9638" w:type="dxa"/>
            <w:gridSpan w:val="3"/>
            <w:tcBorders>
              <w:top w:val="single" w:sz="4" w:space="0" w:color="auto"/>
              <w:bottom w:val="single" w:sz="4" w:space="0" w:color="auto"/>
            </w:tcBorders>
            <w:shd w:val="clear" w:color="auto" w:fill="auto"/>
            <w:vAlign w:val="center"/>
          </w:tcPr>
          <w:p w14:paraId="59636612" w14:textId="77777777" w:rsidR="007C5C61" w:rsidRPr="00D16381" w:rsidRDefault="007C5C61" w:rsidP="00D16381">
            <w:pPr>
              <w:spacing w:line="240" w:lineRule="atLeast"/>
              <w:rPr>
                <w:kern w:val="2"/>
                <w:szCs w:val="16"/>
              </w:rPr>
            </w:pPr>
          </w:p>
        </w:tc>
      </w:tr>
      <w:tr w:rsidR="007C5C61" w:rsidRPr="00C961CF" w14:paraId="61A5DD12" w14:textId="77777777" w:rsidTr="00D16381">
        <w:trPr>
          <w:trHeight w:val="335"/>
          <w:jc w:val="center"/>
        </w:trPr>
        <w:tc>
          <w:tcPr>
            <w:tcW w:w="7733" w:type="dxa"/>
            <w:gridSpan w:val="2"/>
            <w:vMerge w:val="restart"/>
            <w:tcBorders>
              <w:top w:val="single" w:sz="4" w:space="0" w:color="auto"/>
            </w:tcBorders>
            <w:shd w:val="clear" w:color="auto" w:fill="auto"/>
          </w:tcPr>
          <w:p w14:paraId="6DADE132" w14:textId="77777777" w:rsidR="007C5C61" w:rsidRPr="00D16381" w:rsidRDefault="007C5C61" w:rsidP="00D16381">
            <w:pPr>
              <w:spacing w:line="0" w:lineRule="atLeast"/>
              <w:ind w:left="34"/>
              <w:rPr>
                <w:kern w:val="2"/>
                <w:szCs w:val="16"/>
              </w:rPr>
            </w:pPr>
            <w:r w:rsidRPr="00D16381">
              <w:rPr>
                <w:rFonts w:hint="eastAsia"/>
                <w:kern w:val="2"/>
                <w:szCs w:val="16"/>
              </w:rPr>
              <w:t>（注意）</w:t>
            </w:r>
          </w:p>
          <w:p w14:paraId="42A52F14" w14:textId="77777777" w:rsidR="007C5C61" w:rsidRPr="00D16381" w:rsidRDefault="007C5C61" w:rsidP="00D16381">
            <w:pPr>
              <w:spacing w:line="0" w:lineRule="atLeast"/>
              <w:ind w:left="428" w:rightChars="50" w:right="107" w:hangingChars="200" w:hanging="428"/>
              <w:rPr>
                <w:kern w:val="2"/>
                <w:szCs w:val="16"/>
              </w:rPr>
            </w:pPr>
            <w:r w:rsidRPr="00D16381">
              <w:rPr>
                <w:rFonts w:hint="eastAsia"/>
                <w:kern w:val="2"/>
                <w:szCs w:val="16"/>
              </w:rPr>
              <w:t>１．この説明書は、完了検査申請の際に、申請に係る建築物の建築物エネルギー消費性能確保計画に軽微な変更があった場合に、完了検査申請書の第三面の別紙として添付してください。</w:t>
            </w:r>
          </w:p>
          <w:p w14:paraId="560BEC1B" w14:textId="77777777" w:rsidR="007C5C61" w:rsidRPr="00D16381" w:rsidRDefault="007C5C61" w:rsidP="00D16381">
            <w:pPr>
              <w:spacing w:line="0" w:lineRule="atLeast"/>
              <w:ind w:left="428" w:rightChars="50" w:right="107" w:hangingChars="200" w:hanging="428"/>
              <w:rPr>
                <w:kern w:val="2"/>
                <w:szCs w:val="16"/>
              </w:rPr>
            </w:pPr>
            <w:r w:rsidRPr="00D16381">
              <w:rPr>
                <w:rFonts w:hint="eastAsia"/>
                <w:kern w:val="2"/>
                <w:szCs w:val="16"/>
              </w:rPr>
              <w:t>２．（</w:t>
            </w:r>
            <w:r w:rsidRPr="00D16381">
              <w:rPr>
                <w:kern w:val="2"/>
                <w:szCs w:val="16"/>
              </w:rPr>
              <w:t>4）変更の内容</w:t>
            </w:r>
            <w:r w:rsidRPr="00D16381">
              <w:rPr>
                <w:rFonts w:hint="eastAsia"/>
                <w:kern w:val="2"/>
                <w:szCs w:val="16"/>
              </w:rPr>
              <w:t>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1905" w:type="dxa"/>
            <w:tcBorders>
              <w:top w:val="single" w:sz="4" w:space="0" w:color="auto"/>
              <w:bottom w:val="single" w:sz="4" w:space="0" w:color="auto"/>
            </w:tcBorders>
            <w:shd w:val="clear" w:color="auto" w:fill="auto"/>
            <w:vAlign w:val="center"/>
          </w:tcPr>
          <w:p w14:paraId="226D997C" w14:textId="77777777" w:rsidR="007C5C61" w:rsidRPr="00D16381" w:rsidRDefault="007C5C61" w:rsidP="00D16381">
            <w:pPr>
              <w:jc w:val="center"/>
              <w:rPr>
                <w:kern w:val="2"/>
                <w:szCs w:val="16"/>
              </w:rPr>
            </w:pPr>
            <w:r w:rsidRPr="00D16381">
              <w:rPr>
                <w:rFonts w:hint="eastAsia"/>
                <w:kern w:val="2"/>
                <w:szCs w:val="16"/>
              </w:rPr>
              <w:t>受付欄</w:t>
            </w:r>
          </w:p>
        </w:tc>
      </w:tr>
      <w:tr w:rsidR="007C5C61" w:rsidRPr="00C961CF" w14:paraId="1D235E01" w14:textId="77777777" w:rsidTr="00D16381">
        <w:trPr>
          <w:trHeight w:val="1127"/>
          <w:jc w:val="center"/>
        </w:trPr>
        <w:tc>
          <w:tcPr>
            <w:tcW w:w="7733" w:type="dxa"/>
            <w:gridSpan w:val="2"/>
            <w:vMerge/>
            <w:tcBorders>
              <w:bottom w:val="single" w:sz="4" w:space="0" w:color="auto"/>
            </w:tcBorders>
            <w:shd w:val="clear" w:color="auto" w:fill="auto"/>
            <w:vAlign w:val="center"/>
          </w:tcPr>
          <w:p w14:paraId="331EF021" w14:textId="77777777" w:rsidR="007C5C61" w:rsidRPr="00D16381" w:rsidRDefault="007C5C61" w:rsidP="00D16381">
            <w:pPr>
              <w:ind w:left="840" w:firstLine="160"/>
              <w:rPr>
                <w:kern w:val="2"/>
                <w:sz w:val="16"/>
                <w:szCs w:val="16"/>
              </w:rPr>
            </w:pPr>
          </w:p>
        </w:tc>
        <w:tc>
          <w:tcPr>
            <w:tcW w:w="1905" w:type="dxa"/>
            <w:tcBorders>
              <w:top w:val="single" w:sz="4" w:space="0" w:color="auto"/>
              <w:bottom w:val="single" w:sz="4" w:space="0" w:color="auto"/>
            </w:tcBorders>
            <w:shd w:val="clear" w:color="auto" w:fill="auto"/>
            <w:vAlign w:val="center"/>
          </w:tcPr>
          <w:p w14:paraId="44EEEDBE" w14:textId="77777777" w:rsidR="007C5C61" w:rsidRPr="00D16381" w:rsidRDefault="007C5C61" w:rsidP="00D16381">
            <w:pPr>
              <w:spacing w:line="240" w:lineRule="atLeast"/>
              <w:rPr>
                <w:kern w:val="2"/>
                <w:szCs w:val="22"/>
              </w:rPr>
            </w:pPr>
          </w:p>
        </w:tc>
      </w:tr>
    </w:tbl>
    <w:p w14:paraId="70DA06E1" w14:textId="77777777" w:rsidR="007C5C61" w:rsidRDefault="007C5C61" w:rsidP="007C5C61">
      <w:pPr>
        <w:jc w:val="center"/>
      </w:pPr>
    </w:p>
    <w:p w14:paraId="7746E09E" w14:textId="77777777" w:rsidR="007C5C61" w:rsidRDefault="007C5C61" w:rsidP="007C5C61">
      <w:pPr>
        <w:ind w:left="34"/>
        <w:jc w:val="center"/>
      </w:pPr>
      <w:r>
        <w:br w:type="page"/>
      </w:r>
      <w:r w:rsidRPr="007C5C61">
        <w:rPr>
          <w:rFonts w:hint="eastAsia"/>
        </w:rPr>
        <w:lastRenderedPageBreak/>
        <w:t>（第二面）</w:t>
      </w:r>
    </w:p>
    <w:p w14:paraId="75240967" w14:textId="77777777" w:rsidR="007C5C61" w:rsidRPr="007C5C61" w:rsidRDefault="007C5C61" w:rsidP="007C5C61">
      <w:pPr>
        <w:ind w:left="34"/>
        <w:jc w:val="center"/>
      </w:pPr>
    </w:p>
    <w:p w14:paraId="0289A5F0" w14:textId="77777777" w:rsidR="007C5C61" w:rsidRPr="007C5C61" w:rsidRDefault="007C5C61" w:rsidP="007C5C61">
      <w:pPr>
        <w:ind w:left="34"/>
        <w:rPr>
          <w:kern w:val="2"/>
        </w:rPr>
      </w:pPr>
      <w:r w:rsidRPr="007C5C61">
        <w:rPr>
          <w:rFonts w:hint="eastAsia"/>
          <w:b/>
        </w:rPr>
        <w:t>[A　省エネ性能が向上する変更]</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7C5C61" w:rsidRPr="007C5C61" w14:paraId="6E078E04" w14:textId="77777777" w:rsidTr="00D16381">
        <w:trPr>
          <w:trHeight w:val="330"/>
          <w:jc w:val="center"/>
        </w:trPr>
        <w:tc>
          <w:tcPr>
            <w:tcW w:w="9530" w:type="dxa"/>
            <w:tcBorders>
              <w:bottom w:val="dashSmallGap" w:sz="4" w:space="0" w:color="auto"/>
            </w:tcBorders>
            <w:shd w:val="clear" w:color="auto" w:fill="auto"/>
          </w:tcPr>
          <w:p w14:paraId="75AFA2DA" w14:textId="77777777" w:rsidR="007C5C61" w:rsidRPr="00D16381" w:rsidRDefault="007C5C61" w:rsidP="00D16381">
            <w:pPr>
              <w:rPr>
                <w:kern w:val="2"/>
              </w:rPr>
            </w:pPr>
            <w:r w:rsidRPr="00D16381">
              <w:rPr>
                <w:rFonts w:hint="eastAsia"/>
                <w:kern w:val="2"/>
              </w:rPr>
              <w:t>・変更内容は、□チェックに該当する事項となる</w:t>
            </w:r>
          </w:p>
        </w:tc>
      </w:tr>
      <w:tr w:rsidR="007C5C61" w:rsidRPr="007C5C61" w14:paraId="6F75C0CA" w14:textId="77777777" w:rsidTr="00D16381">
        <w:trPr>
          <w:trHeight w:val="2175"/>
          <w:jc w:val="center"/>
        </w:trPr>
        <w:tc>
          <w:tcPr>
            <w:tcW w:w="9530" w:type="dxa"/>
            <w:tcBorders>
              <w:top w:val="dashSmallGap" w:sz="4" w:space="0" w:color="auto"/>
            </w:tcBorders>
            <w:shd w:val="clear" w:color="auto" w:fill="auto"/>
          </w:tcPr>
          <w:p w14:paraId="32E013EF" w14:textId="77777777" w:rsidR="007C5C61" w:rsidRPr="00D16381" w:rsidRDefault="007C5C61" w:rsidP="00D16381">
            <w:pPr>
              <w:rPr>
                <w:kern w:val="2"/>
              </w:rPr>
            </w:pPr>
            <w:r w:rsidRPr="00D16381">
              <w:rPr>
                <w:rFonts w:hint="eastAsia"/>
                <w:kern w:val="2"/>
              </w:rPr>
              <w:t xml:space="preserve">□　① </w:t>
            </w:r>
            <w:r w:rsidRPr="00D16381">
              <w:rPr>
                <w:rFonts w:cs="ＭＳＰゴシック" w:hint="eastAsia"/>
                <w:kern w:val="2"/>
              </w:rPr>
              <w:t>建築物高さもしくは外周長の減少</w:t>
            </w:r>
          </w:p>
          <w:p w14:paraId="596981A1" w14:textId="77777777" w:rsidR="007C5C61" w:rsidRPr="00D16381" w:rsidRDefault="007C5C61" w:rsidP="00D16381">
            <w:pPr>
              <w:rPr>
                <w:kern w:val="2"/>
              </w:rPr>
            </w:pPr>
            <w:r w:rsidRPr="00D16381">
              <w:rPr>
                <w:rFonts w:hint="eastAsia"/>
                <w:kern w:val="2"/>
              </w:rPr>
              <w:t xml:space="preserve">□　② </w:t>
            </w:r>
            <w:r w:rsidRPr="00D16381">
              <w:rPr>
                <w:rFonts w:cs="ＭＳＰゴシック" w:hint="eastAsia"/>
                <w:kern w:val="2"/>
              </w:rPr>
              <w:t>外壁、屋根もしくは外気に接する床の面積の減少</w:t>
            </w:r>
          </w:p>
          <w:p w14:paraId="3F9ED41B" w14:textId="77777777" w:rsidR="007C5C61" w:rsidRPr="00D16381" w:rsidRDefault="007C5C61" w:rsidP="00D16381">
            <w:pPr>
              <w:rPr>
                <w:kern w:val="2"/>
              </w:rPr>
            </w:pPr>
            <w:r w:rsidRPr="00D16381">
              <w:rPr>
                <w:rFonts w:hint="eastAsia"/>
                <w:kern w:val="2"/>
              </w:rPr>
              <w:t>□　③ 空調負荷の軽減となる</w:t>
            </w:r>
            <w:r w:rsidRPr="00D16381">
              <w:rPr>
                <w:rFonts w:cs="ＭＳＰゴシック" w:hint="eastAsia"/>
                <w:kern w:val="2"/>
              </w:rPr>
              <w:t>外皮性能の変更</w:t>
            </w:r>
          </w:p>
          <w:p w14:paraId="4B3BE8C0" w14:textId="77777777" w:rsidR="007C5C61" w:rsidRPr="00D16381" w:rsidRDefault="007C5C61" w:rsidP="00D16381">
            <w:pPr>
              <w:rPr>
                <w:kern w:val="2"/>
              </w:rPr>
            </w:pPr>
            <w:r w:rsidRPr="00D16381">
              <w:rPr>
                <w:rFonts w:hint="eastAsia"/>
                <w:kern w:val="2"/>
              </w:rPr>
              <w:t xml:space="preserve">□　④ </w:t>
            </w:r>
            <w:r w:rsidRPr="00D16381">
              <w:rPr>
                <w:rFonts w:cs="ＭＳＰゴシック" w:hint="eastAsia"/>
                <w:kern w:val="2"/>
              </w:rPr>
              <w:t>設備機器の効率向上・損失低下となる変更</w:t>
            </w:r>
          </w:p>
          <w:p w14:paraId="545CD887" w14:textId="77777777" w:rsidR="007C5C61" w:rsidRPr="00D16381" w:rsidRDefault="007C5C61" w:rsidP="00D16381">
            <w:pPr>
              <w:rPr>
                <w:rFonts w:cs="ＭＳＰゴシック"/>
                <w:kern w:val="2"/>
              </w:rPr>
            </w:pPr>
            <w:r w:rsidRPr="00D16381">
              <w:rPr>
                <w:rFonts w:hint="eastAsia"/>
                <w:kern w:val="2"/>
              </w:rPr>
              <w:t xml:space="preserve">□　⑤ </w:t>
            </w:r>
            <w:r w:rsidRPr="00D16381">
              <w:rPr>
                <w:rFonts w:cs="ＭＳＰゴシック" w:hint="eastAsia"/>
                <w:kern w:val="2"/>
              </w:rPr>
              <w:t>設備機器の制御方法の効率向上・損失低下となる変更</w:t>
            </w:r>
          </w:p>
          <w:p w14:paraId="08EB9787" w14:textId="77777777" w:rsidR="007C5C61" w:rsidRPr="00D16381" w:rsidRDefault="007C5C61" w:rsidP="00D16381">
            <w:pPr>
              <w:rPr>
                <w:rFonts w:cs="ＭＳＰゴシック"/>
                <w:kern w:val="2"/>
              </w:rPr>
            </w:pPr>
            <w:r w:rsidRPr="00D16381">
              <w:rPr>
                <w:rFonts w:hint="eastAsia"/>
                <w:kern w:val="2"/>
              </w:rPr>
              <w:t xml:space="preserve">□　⑥ </w:t>
            </w:r>
            <w:r w:rsidRPr="00D16381">
              <w:rPr>
                <w:rFonts w:cs="ＭＳＰゴシック" w:hint="eastAsia"/>
                <w:kern w:val="2"/>
              </w:rPr>
              <w:t>エネルギーの効率的利用を図ることのできる設備の新設、増設</w:t>
            </w:r>
          </w:p>
          <w:p w14:paraId="5120B969" w14:textId="77777777" w:rsidR="007C5C61" w:rsidRPr="00D16381" w:rsidRDefault="007C5C61" w:rsidP="00D16381">
            <w:pPr>
              <w:rPr>
                <w:rFonts w:cs="ＭＳＰゴシック"/>
                <w:kern w:val="2"/>
              </w:rPr>
            </w:pPr>
            <w:r w:rsidRPr="00D16381">
              <w:rPr>
                <w:rFonts w:cs="ＭＳＰゴシック"/>
                <w:kern w:val="2"/>
              </w:rPr>
              <w:t xml:space="preserve">□　</w:t>
            </w:r>
            <w:r w:rsidRPr="00D16381">
              <w:rPr>
                <w:rFonts w:cs="ＭＳＰゴシック" w:hint="eastAsia"/>
                <w:kern w:val="2"/>
              </w:rPr>
              <w:t>その他　（　　　　　　　　　　　　　　　　　　　　　　　　　　　　　　　　　）</w:t>
            </w:r>
          </w:p>
        </w:tc>
      </w:tr>
      <w:tr w:rsidR="007C5C61" w:rsidRPr="007C5C61" w14:paraId="18C8B7C1" w14:textId="77777777" w:rsidTr="00D16381">
        <w:trPr>
          <w:trHeight w:val="285"/>
          <w:jc w:val="center"/>
        </w:trPr>
        <w:tc>
          <w:tcPr>
            <w:tcW w:w="9530" w:type="dxa"/>
            <w:tcBorders>
              <w:bottom w:val="dashSmallGap" w:sz="4" w:space="0" w:color="auto"/>
            </w:tcBorders>
            <w:shd w:val="clear" w:color="auto" w:fill="auto"/>
          </w:tcPr>
          <w:p w14:paraId="137208CF" w14:textId="77777777" w:rsidR="007C5C61" w:rsidRPr="00D16381" w:rsidRDefault="007C5C61" w:rsidP="00D16381">
            <w:pPr>
              <w:rPr>
                <w:kern w:val="2"/>
              </w:rPr>
            </w:pPr>
            <w:r w:rsidRPr="00D16381">
              <w:rPr>
                <w:rFonts w:hint="eastAsia"/>
                <w:kern w:val="2"/>
              </w:rPr>
              <w:t>・上記□チェックについて具体的な変更の記載欄</w:t>
            </w:r>
          </w:p>
        </w:tc>
      </w:tr>
      <w:tr w:rsidR="007C5C61" w:rsidRPr="007C5C61" w14:paraId="2B1C1541" w14:textId="77777777" w:rsidTr="00D16381">
        <w:trPr>
          <w:trHeight w:val="4860"/>
          <w:jc w:val="center"/>
        </w:trPr>
        <w:tc>
          <w:tcPr>
            <w:tcW w:w="9530" w:type="dxa"/>
            <w:tcBorders>
              <w:top w:val="dashSmallGap" w:sz="4" w:space="0" w:color="auto"/>
              <w:bottom w:val="single" w:sz="4" w:space="0" w:color="auto"/>
            </w:tcBorders>
            <w:shd w:val="clear" w:color="auto" w:fill="auto"/>
          </w:tcPr>
          <w:p w14:paraId="673E36AF" w14:textId="77777777" w:rsidR="007C5C61" w:rsidRPr="00D16381" w:rsidRDefault="007C5C61" w:rsidP="00D16381">
            <w:pPr>
              <w:rPr>
                <w:kern w:val="2"/>
              </w:rPr>
            </w:pPr>
          </w:p>
          <w:p w14:paraId="58C4D407" w14:textId="77777777" w:rsidR="007C5C61" w:rsidRPr="00D16381" w:rsidRDefault="007C5C61" w:rsidP="00D16381">
            <w:pPr>
              <w:rPr>
                <w:kern w:val="2"/>
              </w:rPr>
            </w:pPr>
          </w:p>
          <w:p w14:paraId="1207056F" w14:textId="77777777" w:rsidR="007C5C61" w:rsidRPr="00D16381" w:rsidRDefault="007C5C61" w:rsidP="00D16381">
            <w:pPr>
              <w:rPr>
                <w:kern w:val="2"/>
              </w:rPr>
            </w:pPr>
          </w:p>
          <w:p w14:paraId="32683497" w14:textId="77777777" w:rsidR="007C5C61" w:rsidRPr="00D16381" w:rsidRDefault="007C5C61" w:rsidP="00D16381">
            <w:pPr>
              <w:rPr>
                <w:kern w:val="2"/>
              </w:rPr>
            </w:pPr>
          </w:p>
          <w:p w14:paraId="62B64059" w14:textId="77777777" w:rsidR="007C5C61" w:rsidRPr="00D16381" w:rsidRDefault="007C5C61" w:rsidP="00D16381">
            <w:pPr>
              <w:rPr>
                <w:kern w:val="2"/>
              </w:rPr>
            </w:pPr>
          </w:p>
          <w:p w14:paraId="04CF78B8" w14:textId="77777777" w:rsidR="007C5C61" w:rsidRPr="00D16381" w:rsidRDefault="007C5C61" w:rsidP="00D16381">
            <w:pPr>
              <w:rPr>
                <w:kern w:val="2"/>
              </w:rPr>
            </w:pPr>
          </w:p>
          <w:p w14:paraId="2656CAEA" w14:textId="77777777" w:rsidR="007C5C61" w:rsidRPr="00D16381" w:rsidRDefault="007C5C61" w:rsidP="00D16381">
            <w:pPr>
              <w:rPr>
                <w:kern w:val="2"/>
              </w:rPr>
            </w:pPr>
          </w:p>
          <w:p w14:paraId="6AB342F4" w14:textId="77777777" w:rsidR="007C5C61" w:rsidRPr="00D16381" w:rsidRDefault="007C5C61" w:rsidP="00D16381">
            <w:pPr>
              <w:rPr>
                <w:kern w:val="2"/>
              </w:rPr>
            </w:pPr>
          </w:p>
          <w:p w14:paraId="7A1C8392" w14:textId="77777777" w:rsidR="007C5C61" w:rsidRPr="00D16381" w:rsidRDefault="007C5C61" w:rsidP="00D16381">
            <w:pPr>
              <w:rPr>
                <w:kern w:val="2"/>
              </w:rPr>
            </w:pPr>
          </w:p>
          <w:p w14:paraId="32F07EB0" w14:textId="77777777" w:rsidR="007C5C61" w:rsidRPr="00D16381" w:rsidRDefault="007C5C61" w:rsidP="00D16381">
            <w:pPr>
              <w:rPr>
                <w:kern w:val="2"/>
              </w:rPr>
            </w:pPr>
          </w:p>
          <w:p w14:paraId="4F38E926" w14:textId="77777777" w:rsidR="007C5C61" w:rsidRPr="00D16381" w:rsidRDefault="007C5C61" w:rsidP="00D16381">
            <w:pPr>
              <w:rPr>
                <w:kern w:val="2"/>
              </w:rPr>
            </w:pPr>
          </w:p>
          <w:p w14:paraId="55552E05" w14:textId="77777777" w:rsidR="007C5C61" w:rsidRPr="00D16381" w:rsidRDefault="007C5C61" w:rsidP="00D16381">
            <w:pPr>
              <w:rPr>
                <w:kern w:val="2"/>
              </w:rPr>
            </w:pPr>
          </w:p>
          <w:p w14:paraId="3FD36024" w14:textId="77777777" w:rsidR="007C5C61" w:rsidRPr="00D16381" w:rsidRDefault="007C5C61" w:rsidP="00D16381">
            <w:pPr>
              <w:rPr>
                <w:kern w:val="2"/>
              </w:rPr>
            </w:pPr>
          </w:p>
        </w:tc>
      </w:tr>
      <w:tr w:rsidR="007C5C61" w:rsidRPr="007C5C61" w14:paraId="0895F67E" w14:textId="77777777" w:rsidTr="00D16381">
        <w:trPr>
          <w:trHeight w:val="315"/>
          <w:jc w:val="center"/>
        </w:trPr>
        <w:tc>
          <w:tcPr>
            <w:tcW w:w="9530" w:type="dxa"/>
            <w:tcBorders>
              <w:top w:val="single" w:sz="4" w:space="0" w:color="auto"/>
              <w:bottom w:val="single" w:sz="4" w:space="0" w:color="auto"/>
            </w:tcBorders>
            <w:shd w:val="clear" w:color="auto" w:fill="auto"/>
            <w:vAlign w:val="center"/>
          </w:tcPr>
          <w:p w14:paraId="6F681FB9" w14:textId="77777777" w:rsidR="007C5C61" w:rsidRPr="00D16381" w:rsidRDefault="007C5C61" w:rsidP="00D16381">
            <w:pPr>
              <w:rPr>
                <w:kern w:val="2"/>
              </w:rPr>
            </w:pPr>
            <w:r w:rsidRPr="00D16381">
              <w:rPr>
                <w:rFonts w:hint="eastAsia"/>
                <w:kern w:val="2"/>
                <w:position w:val="4"/>
              </w:rPr>
              <w:t>・添付図書等</w:t>
            </w:r>
          </w:p>
        </w:tc>
      </w:tr>
      <w:tr w:rsidR="007C5C61" w:rsidRPr="007C5C61" w14:paraId="0958E904" w14:textId="77777777" w:rsidTr="00D16381">
        <w:trPr>
          <w:trHeight w:val="70"/>
          <w:jc w:val="center"/>
        </w:trPr>
        <w:tc>
          <w:tcPr>
            <w:tcW w:w="9530" w:type="dxa"/>
            <w:tcBorders>
              <w:top w:val="single" w:sz="4" w:space="0" w:color="auto"/>
              <w:bottom w:val="single" w:sz="4" w:space="0" w:color="auto"/>
            </w:tcBorders>
            <w:shd w:val="clear" w:color="auto" w:fill="auto"/>
            <w:vAlign w:val="center"/>
          </w:tcPr>
          <w:p w14:paraId="7C1E0408" w14:textId="77777777" w:rsidR="007C5C61" w:rsidRPr="00D16381" w:rsidRDefault="007C5C61" w:rsidP="00D16381">
            <w:pPr>
              <w:rPr>
                <w:kern w:val="2"/>
              </w:rPr>
            </w:pPr>
          </w:p>
          <w:p w14:paraId="268D92F4" w14:textId="77777777" w:rsidR="007C5C61" w:rsidRPr="00D16381" w:rsidRDefault="007C5C61" w:rsidP="00D16381">
            <w:pPr>
              <w:rPr>
                <w:kern w:val="2"/>
              </w:rPr>
            </w:pPr>
          </w:p>
          <w:p w14:paraId="204B71C9" w14:textId="77777777" w:rsidR="007C5C61" w:rsidRPr="00D16381" w:rsidRDefault="007C5C61" w:rsidP="00D16381">
            <w:pPr>
              <w:rPr>
                <w:kern w:val="2"/>
              </w:rPr>
            </w:pPr>
          </w:p>
        </w:tc>
      </w:tr>
      <w:tr w:rsidR="007C5C61" w:rsidRPr="007C5C61" w14:paraId="394C52B4" w14:textId="77777777" w:rsidTr="00D16381">
        <w:trPr>
          <w:trHeight w:val="70"/>
          <w:jc w:val="center"/>
        </w:trPr>
        <w:tc>
          <w:tcPr>
            <w:tcW w:w="9530" w:type="dxa"/>
            <w:tcBorders>
              <w:top w:val="single" w:sz="4" w:space="0" w:color="auto"/>
              <w:bottom w:val="single" w:sz="4" w:space="0" w:color="auto"/>
            </w:tcBorders>
            <w:shd w:val="clear" w:color="auto" w:fill="auto"/>
            <w:vAlign w:val="center"/>
          </w:tcPr>
          <w:p w14:paraId="32EFEC63" w14:textId="77777777" w:rsidR="007C5C61" w:rsidRPr="00D16381" w:rsidRDefault="007C5C61" w:rsidP="00D16381">
            <w:pPr>
              <w:spacing w:line="0" w:lineRule="atLeast"/>
              <w:ind w:leftChars="-51" w:left="353" w:hangingChars="216" w:hanging="462"/>
              <w:rPr>
                <w:kern w:val="2"/>
              </w:rPr>
            </w:pPr>
            <w:r w:rsidRPr="00D16381">
              <w:rPr>
                <w:rFonts w:hint="eastAsia"/>
                <w:kern w:val="2"/>
              </w:rPr>
              <w:t>（注意）変更内容は、該当するものすべてにチェックをすることとし、チェックをした事項については、具体的な変更内容を記載した上で、変更内容を示す図書を添付してください。</w:t>
            </w:r>
          </w:p>
        </w:tc>
      </w:tr>
    </w:tbl>
    <w:p w14:paraId="400D9AD5" w14:textId="77777777" w:rsidR="007C5C61" w:rsidRPr="007C5C61" w:rsidRDefault="007C5C61" w:rsidP="007C5C61"/>
    <w:p w14:paraId="64F9B63E" w14:textId="77777777" w:rsidR="00C20406" w:rsidRDefault="00C20406" w:rsidP="00C20406">
      <w:pPr>
        <w:jc w:val="center"/>
      </w:pPr>
      <w:r>
        <w:br w:type="page"/>
      </w:r>
      <w:r w:rsidRPr="00C20406">
        <w:rPr>
          <w:rFonts w:hint="eastAsia"/>
        </w:rPr>
        <w:lastRenderedPageBreak/>
        <w:t>（第三面）</w:t>
      </w:r>
    </w:p>
    <w:p w14:paraId="5AD152B2" w14:textId="77777777" w:rsidR="00C20406" w:rsidRPr="00C20406" w:rsidRDefault="00C20406" w:rsidP="00C20406">
      <w:pPr>
        <w:jc w:val="center"/>
        <w:rPr>
          <w:kern w:val="2"/>
        </w:rPr>
      </w:pPr>
    </w:p>
    <w:p w14:paraId="2B5E5F44" w14:textId="77777777" w:rsidR="00C20406" w:rsidRPr="00C20406" w:rsidRDefault="00C20406" w:rsidP="00C20406">
      <w:pPr>
        <w:ind w:left="34"/>
        <w:rPr>
          <w:kern w:val="2"/>
        </w:rPr>
      </w:pPr>
      <w:r w:rsidRPr="00C20406">
        <w:rPr>
          <w:rFonts w:hint="eastAsia"/>
          <w:b/>
        </w:rPr>
        <w:t>[B　一定範囲内の省エネ性能が減少する変更]</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3"/>
      </w:tblGrid>
      <w:tr w:rsidR="00C20406" w:rsidRPr="00C20406" w14:paraId="75BF7B9E" w14:textId="77777777" w:rsidTr="00335DEE">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14:paraId="5E797D0E" w14:textId="77777777" w:rsidR="00C20406" w:rsidRPr="00C20406" w:rsidRDefault="00C20406" w:rsidP="00D16381">
            <w:pPr>
              <w:spacing w:line="240" w:lineRule="atLeast"/>
            </w:pPr>
            <w:r w:rsidRPr="00C20406">
              <w:rPr>
                <w:rFonts w:hint="eastAsia"/>
              </w:rPr>
              <w:t>・変更前のBEI＝（　　　）≦　（　　　 ）</w:t>
            </w:r>
          </w:p>
        </w:tc>
      </w:tr>
      <w:tr w:rsidR="00C20406" w:rsidRPr="00C20406" w14:paraId="7D1DAAC7" w14:textId="77777777" w:rsidTr="00335DEE">
        <w:trPr>
          <w:cantSplit/>
          <w:trHeight w:val="50"/>
          <w:jc w:val="center"/>
        </w:trPr>
        <w:tc>
          <w:tcPr>
            <w:tcW w:w="9513" w:type="dxa"/>
            <w:tcBorders>
              <w:top w:val="single" w:sz="4" w:space="0" w:color="auto"/>
              <w:left w:val="single" w:sz="4" w:space="0" w:color="auto"/>
              <w:bottom w:val="dashSmallGap" w:sz="4" w:space="0" w:color="auto"/>
              <w:right w:val="single" w:sz="4" w:space="0" w:color="auto"/>
            </w:tcBorders>
            <w:shd w:val="clear" w:color="auto" w:fill="auto"/>
            <w:vAlign w:val="center"/>
          </w:tcPr>
          <w:p w14:paraId="4DF64E10" w14:textId="77777777" w:rsidR="00C20406" w:rsidRPr="00C20406" w:rsidRDefault="00C20406" w:rsidP="00D16381">
            <w:pPr>
              <w:spacing w:line="240" w:lineRule="atLeast"/>
            </w:pPr>
            <w:r w:rsidRPr="00C20406">
              <w:rPr>
                <w:rFonts w:hint="eastAsia"/>
              </w:rPr>
              <w:t>・変更となる設備の概要</w:t>
            </w:r>
          </w:p>
        </w:tc>
      </w:tr>
      <w:tr w:rsidR="00C20406" w:rsidRPr="00C20406" w14:paraId="2A41CAF7" w14:textId="77777777"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62D94DE" w14:textId="77777777" w:rsidR="00C20406" w:rsidRPr="00C20406" w:rsidRDefault="005F167F" w:rsidP="00D16381">
            <w:pPr>
              <w:spacing w:line="240" w:lineRule="atLeast"/>
            </w:pPr>
            <w:r w:rsidRPr="00C20406">
              <w:rPr>
                <w:noProof/>
              </w:rPr>
              <mc:AlternateContent>
                <mc:Choice Requires="wps">
                  <w:drawing>
                    <wp:anchor distT="0" distB="0" distL="114300" distR="114300" simplePos="0" relativeHeight="251657728" behindDoc="0" locked="0" layoutInCell="1" allowOverlap="1" wp14:anchorId="7881FA67" wp14:editId="2D702766">
                      <wp:simplePos x="0" y="0"/>
                      <wp:positionH relativeFrom="column">
                        <wp:posOffset>1645285</wp:posOffset>
                      </wp:positionH>
                      <wp:positionV relativeFrom="paragraph">
                        <wp:posOffset>1318895</wp:posOffset>
                      </wp:positionV>
                      <wp:extent cx="4177030" cy="486410"/>
                      <wp:effectExtent l="10160" t="11430" r="13335" b="6985"/>
                      <wp:wrapNone/>
                      <wp:docPr id="5"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38C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5" o:spid="_x0000_s1026" type="#_x0000_t185" style="position:absolute;left:0;text-align:left;margin-left:129.55pt;margin-top:103.85pt;width:328.9pt;height:3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" adj="2397">
                      <v:textbox inset="5.85pt,.7pt,5.85pt,.7pt"/>
                    </v:shape>
                  </w:pict>
                </mc:Fallback>
              </mc:AlternateContent>
            </w:r>
            <w:r w:rsidRPr="00C20406">
              <w:rPr>
                <w:noProof/>
              </w:rPr>
              <mc:AlternateContent>
                <mc:Choice Requires="wps">
                  <w:drawing>
                    <wp:anchor distT="0" distB="0" distL="114300" distR="114300" simplePos="0" relativeHeight="251658752" behindDoc="0" locked="0" layoutInCell="1" allowOverlap="1" wp14:anchorId="42A42FC6" wp14:editId="2FC98FDB">
                      <wp:simplePos x="0" y="0"/>
                      <wp:positionH relativeFrom="column">
                        <wp:posOffset>1645285</wp:posOffset>
                      </wp:positionH>
                      <wp:positionV relativeFrom="paragraph">
                        <wp:posOffset>1929130</wp:posOffset>
                      </wp:positionV>
                      <wp:extent cx="4177030" cy="486410"/>
                      <wp:effectExtent l="10160" t="12065" r="13335" b="6350"/>
                      <wp:wrapNone/>
                      <wp:docPr id="4"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76862D" id="AutoShape 1626" o:spid="_x0000_s1026" type="#_x0000_t185" style="position:absolute;left:0;text-align:left;margin-left:129.55pt;margin-top:151.9pt;width:328.9pt;height:3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" adj="2397">
                      <v:textbox inset="5.85pt,.7pt,5.85pt,.7pt"/>
                    </v:shape>
                  </w:pict>
                </mc:Fallback>
              </mc:AlternateContent>
            </w:r>
            <w:r w:rsidRPr="00C20406">
              <w:rPr>
                <w:noProof/>
              </w:rPr>
              <mc:AlternateContent>
                <mc:Choice Requires="wps">
                  <w:drawing>
                    <wp:anchor distT="0" distB="0" distL="114300" distR="114300" simplePos="0" relativeHeight="251659776" behindDoc="0" locked="0" layoutInCell="1" allowOverlap="1" wp14:anchorId="62A07EA0" wp14:editId="4226B790">
                      <wp:simplePos x="0" y="0"/>
                      <wp:positionH relativeFrom="column">
                        <wp:posOffset>1645285</wp:posOffset>
                      </wp:positionH>
                      <wp:positionV relativeFrom="paragraph">
                        <wp:posOffset>2539365</wp:posOffset>
                      </wp:positionV>
                      <wp:extent cx="4177030" cy="486410"/>
                      <wp:effectExtent l="10160" t="12700" r="13335" b="5715"/>
                      <wp:wrapNone/>
                      <wp:docPr id="3" name="AutoShap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363174" id="AutoShape 1627" o:spid="_x0000_s1026" type="#_x0000_t185" style="position:absolute;left:0;text-align:left;margin-left:129.55pt;margin-top:199.95pt;width:328.9pt;height:3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" adj="2397">
                      <v:textbox inset="5.85pt,.7pt,5.85pt,.7pt"/>
                    </v:shape>
                  </w:pict>
                </mc:Fallback>
              </mc:AlternateContent>
            </w:r>
            <w:r w:rsidRPr="00C20406">
              <w:rPr>
                <w:noProof/>
              </w:rPr>
              <mc:AlternateContent>
                <mc:Choice Requires="wps">
                  <w:drawing>
                    <wp:anchor distT="0" distB="0" distL="114300" distR="114300" simplePos="0" relativeHeight="251655680" behindDoc="0" locked="0" layoutInCell="1" allowOverlap="1" wp14:anchorId="625CD751" wp14:editId="1EBD2D9F">
                      <wp:simplePos x="0" y="0"/>
                      <wp:positionH relativeFrom="column">
                        <wp:posOffset>1645285</wp:posOffset>
                      </wp:positionH>
                      <wp:positionV relativeFrom="paragraph">
                        <wp:posOffset>98425</wp:posOffset>
                      </wp:positionV>
                      <wp:extent cx="4177030" cy="486410"/>
                      <wp:effectExtent l="10160" t="10160" r="13335" b="8255"/>
                      <wp:wrapNone/>
                      <wp:docPr id="2"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FF52E5" id="AutoShape 1623" o:spid="_x0000_s1026" type="#_x0000_t185" style="position:absolute;left:0;text-align:left;margin-left:129.55pt;margin-top:7.75pt;width:328.9pt;height:3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2FjQIAACQ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" adj="2397">
                      <v:textbox inset="5.85pt,.7pt,5.85pt,.7pt"/>
                    </v:shape>
                  </w:pict>
                </mc:Fallback>
              </mc:AlternateContent>
            </w:r>
            <w:r w:rsidRPr="00C20406">
              <w:rPr>
                <w:noProof/>
              </w:rPr>
              <mc:AlternateContent>
                <mc:Choice Requires="wps">
                  <w:drawing>
                    <wp:anchor distT="0" distB="0" distL="114300" distR="114300" simplePos="0" relativeHeight="251656704" behindDoc="0" locked="0" layoutInCell="1" allowOverlap="1" wp14:anchorId="5A8BF584" wp14:editId="4656B11A">
                      <wp:simplePos x="0" y="0"/>
                      <wp:positionH relativeFrom="column">
                        <wp:posOffset>1645285</wp:posOffset>
                      </wp:positionH>
                      <wp:positionV relativeFrom="paragraph">
                        <wp:posOffset>708660</wp:posOffset>
                      </wp:positionV>
                      <wp:extent cx="4177030" cy="486410"/>
                      <wp:effectExtent l="10160" t="10795" r="13335" b="7620"/>
                      <wp:wrapNone/>
                      <wp:docPr id="1"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1E38FD" id="AutoShape 1624" o:spid="_x0000_s1026" type="#_x0000_t185" style="position:absolute;left:0;text-align:left;margin-left:129.55pt;margin-top:55.8pt;width:328.9pt;height:3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" adj="2397">
                      <v:textbox inset="5.85pt,.7pt,5.85pt,.7pt"/>
                    </v:shape>
                  </w:pict>
                </mc:Fallback>
              </mc:AlternateContent>
            </w:r>
            <w:r w:rsidR="00C20406" w:rsidRPr="00C20406">
              <w:rPr>
                <w:rFonts w:hint="eastAsia"/>
              </w:rPr>
              <w:t xml:space="preserve">　□　空気調和設備</w:t>
            </w:r>
          </w:p>
          <w:p w14:paraId="4DB4FD29" w14:textId="77777777" w:rsidR="00C20406" w:rsidRPr="00C20406" w:rsidRDefault="00C20406" w:rsidP="00D16381">
            <w:pPr>
              <w:spacing w:line="240" w:lineRule="atLeast"/>
            </w:pPr>
            <w:r w:rsidRPr="00C20406">
              <w:rPr>
                <w:rFonts w:hint="eastAsia"/>
              </w:rPr>
              <w:t>変更内容記入欄</w:t>
            </w:r>
          </w:p>
          <w:p w14:paraId="3360F91E" w14:textId="77777777" w:rsidR="00C20406" w:rsidRPr="00C20406" w:rsidRDefault="00C20406" w:rsidP="00D16381">
            <w:pPr>
              <w:spacing w:line="240" w:lineRule="atLeast"/>
              <w:rPr>
                <w:b/>
              </w:rPr>
            </w:pPr>
          </w:p>
        </w:tc>
      </w:tr>
      <w:tr w:rsidR="00C20406" w:rsidRPr="00C20406" w14:paraId="72B53058" w14:textId="77777777"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914421E" w14:textId="77777777" w:rsidR="00C20406" w:rsidRPr="00C20406" w:rsidRDefault="00C20406" w:rsidP="00D16381">
            <w:pPr>
              <w:spacing w:line="240" w:lineRule="atLeast"/>
            </w:pPr>
            <w:r w:rsidRPr="00C20406">
              <w:rPr>
                <w:rFonts w:hint="eastAsia"/>
              </w:rPr>
              <w:t xml:space="preserve">　□　機械換気設備</w:t>
            </w:r>
          </w:p>
          <w:p w14:paraId="59395150" w14:textId="77777777" w:rsidR="00C20406" w:rsidRPr="00C20406" w:rsidRDefault="00C20406" w:rsidP="00D16381">
            <w:pPr>
              <w:spacing w:line="240" w:lineRule="atLeast"/>
            </w:pPr>
            <w:r w:rsidRPr="00C20406">
              <w:rPr>
                <w:rFonts w:hint="eastAsia"/>
              </w:rPr>
              <w:t>変更内容記入欄</w:t>
            </w:r>
          </w:p>
          <w:p w14:paraId="06F150CB" w14:textId="77777777" w:rsidR="00C20406" w:rsidRPr="00C20406" w:rsidRDefault="00C20406" w:rsidP="00D16381">
            <w:pPr>
              <w:spacing w:line="240" w:lineRule="atLeast"/>
              <w:rPr>
                <w:b/>
              </w:rPr>
            </w:pPr>
          </w:p>
        </w:tc>
      </w:tr>
      <w:tr w:rsidR="00C20406" w:rsidRPr="00C20406" w14:paraId="5992D3A8" w14:textId="77777777"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C0C8D71" w14:textId="77777777" w:rsidR="00C20406" w:rsidRPr="00C20406" w:rsidRDefault="00C20406" w:rsidP="00D16381">
            <w:pPr>
              <w:spacing w:line="240" w:lineRule="atLeast"/>
            </w:pPr>
            <w:r w:rsidRPr="00C20406">
              <w:rPr>
                <w:rFonts w:hint="eastAsia"/>
              </w:rPr>
              <w:t xml:space="preserve">　□　照明設備</w:t>
            </w:r>
          </w:p>
          <w:p w14:paraId="789AEA0F" w14:textId="77777777" w:rsidR="00C20406" w:rsidRPr="00C20406" w:rsidRDefault="00C20406" w:rsidP="00D16381">
            <w:pPr>
              <w:spacing w:line="240" w:lineRule="atLeast"/>
            </w:pPr>
            <w:r w:rsidRPr="00C20406">
              <w:rPr>
                <w:rFonts w:hint="eastAsia"/>
              </w:rPr>
              <w:t>変更内容記入欄</w:t>
            </w:r>
          </w:p>
          <w:p w14:paraId="6A1242A0" w14:textId="77777777" w:rsidR="00C20406" w:rsidRPr="00C20406" w:rsidRDefault="00C20406" w:rsidP="00D16381">
            <w:pPr>
              <w:spacing w:line="240" w:lineRule="atLeast"/>
              <w:rPr>
                <w:b/>
              </w:rPr>
            </w:pPr>
          </w:p>
        </w:tc>
      </w:tr>
      <w:tr w:rsidR="00C20406" w:rsidRPr="00C20406" w14:paraId="2C2FA644" w14:textId="77777777"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0CEC492" w14:textId="77777777" w:rsidR="00C20406" w:rsidRPr="00C20406" w:rsidRDefault="00C20406" w:rsidP="00D16381">
            <w:pPr>
              <w:spacing w:line="240" w:lineRule="atLeast"/>
            </w:pPr>
            <w:r w:rsidRPr="00C20406">
              <w:rPr>
                <w:rFonts w:hint="eastAsia"/>
              </w:rPr>
              <w:t xml:space="preserve">　□　給湯設備</w:t>
            </w:r>
          </w:p>
          <w:p w14:paraId="47580E7F" w14:textId="77777777" w:rsidR="00C20406" w:rsidRPr="00C20406" w:rsidRDefault="00C20406" w:rsidP="00D16381">
            <w:pPr>
              <w:spacing w:line="240" w:lineRule="atLeast"/>
            </w:pPr>
            <w:r w:rsidRPr="00C20406">
              <w:rPr>
                <w:rFonts w:hint="eastAsia"/>
              </w:rPr>
              <w:t>変更内容記入欄</w:t>
            </w:r>
          </w:p>
          <w:p w14:paraId="183108EA" w14:textId="77777777" w:rsidR="00C20406" w:rsidRPr="00C20406" w:rsidRDefault="00C20406" w:rsidP="00D16381">
            <w:pPr>
              <w:spacing w:line="240" w:lineRule="atLeast"/>
              <w:rPr>
                <w:noProof/>
              </w:rPr>
            </w:pPr>
          </w:p>
        </w:tc>
      </w:tr>
      <w:tr w:rsidR="00C20406" w:rsidRPr="00C20406" w14:paraId="2900304F" w14:textId="77777777" w:rsidTr="00335DEE">
        <w:trPr>
          <w:cantSplit/>
          <w:trHeight w:val="50"/>
          <w:jc w:val="center"/>
        </w:trPr>
        <w:tc>
          <w:tcPr>
            <w:tcW w:w="9513" w:type="dxa"/>
            <w:tcBorders>
              <w:top w:val="dashSmallGap" w:sz="4" w:space="0" w:color="auto"/>
              <w:left w:val="single" w:sz="4" w:space="0" w:color="auto"/>
              <w:bottom w:val="single" w:sz="4" w:space="0" w:color="auto"/>
              <w:right w:val="single" w:sz="4" w:space="0" w:color="auto"/>
            </w:tcBorders>
            <w:shd w:val="clear" w:color="auto" w:fill="auto"/>
            <w:vAlign w:val="center"/>
          </w:tcPr>
          <w:p w14:paraId="3B0A4D74" w14:textId="77777777" w:rsidR="00C20406" w:rsidRPr="00C20406" w:rsidRDefault="00C20406" w:rsidP="00D16381">
            <w:pPr>
              <w:spacing w:line="240" w:lineRule="atLeast"/>
            </w:pPr>
            <w:r w:rsidRPr="00C20406">
              <w:rPr>
                <w:rFonts w:hint="eastAsia"/>
              </w:rPr>
              <w:t xml:space="preserve">　□　太陽光発電</w:t>
            </w:r>
          </w:p>
          <w:p w14:paraId="154A3150" w14:textId="77777777" w:rsidR="00C20406" w:rsidRPr="00C20406" w:rsidRDefault="00C20406" w:rsidP="00D16381">
            <w:pPr>
              <w:spacing w:line="240" w:lineRule="atLeast"/>
            </w:pPr>
            <w:r w:rsidRPr="00C20406">
              <w:rPr>
                <w:rFonts w:hint="eastAsia"/>
              </w:rPr>
              <w:t>変更内容記入欄</w:t>
            </w:r>
          </w:p>
          <w:p w14:paraId="5A527931" w14:textId="77777777" w:rsidR="00C20406" w:rsidRPr="00C20406" w:rsidRDefault="00C20406" w:rsidP="00D16381">
            <w:pPr>
              <w:spacing w:line="240" w:lineRule="atLeast"/>
              <w:rPr>
                <w:noProof/>
              </w:rPr>
            </w:pPr>
          </w:p>
        </w:tc>
      </w:tr>
      <w:tr w:rsidR="00C20406" w:rsidRPr="00C20406" w14:paraId="3D515389" w14:textId="77777777" w:rsidTr="00335DEE">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14:paraId="074A0292" w14:textId="77777777" w:rsidR="00C20406" w:rsidRPr="00C20406" w:rsidRDefault="00C20406" w:rsidP="00D16381">
            <w:pPr>
              <w:spacing w:line="240" w:lineRule="atLeast"/>
              <w:rPr>
                <w:noProof/>
              </w:rPr>
            </w:pPr>
            <w:r w:rsidRPr="00C20406">
              <w:rPr>
                <w:rFonts w:hint="eastAsia"/>
                <w:noProof/>
              </w:rPr>
              <w:t>・添付図書等</w:t>
            </w:r>
          </w:p>
        </w:tc>
      </w:tr>
      <w:tr w:rsidR="00C20406" w:rsidRPr="00C20406" w14:paraId="14E4E230" w14:textId="77777777" w:rsidTr="00335DEE">
        <w:trPr>
          <w:cantSplit/>
          <w:trHeight w:val="717"/>
          <w:jc w:val="center"/>
        </w:trPr>
        <w:tc>
          <w:tcPr>
            <w:tcW w:w="9513" w:type="dxa"/>
            <w:tcBorders>
              <w:top w:val="single" w:sz="4" w:space="0" w:color="auto"/>
              <w:left w:val="single" w:sz="4" w:space="0" w:color="auto"/>
              <w:bottom w:val="single" w:sz="4" w:space="0" w:color="auto"/>
              <w:right w:val="single" w:sz="4" w:space="0" w:color="auto"/>
            </w:tcBorders>
            <w:shd w:val="clear" w:color="auto" w:fill="auto"/>
          </w:tcPr>
          <w:p w14:paraId="73FE86F5" w14:textId="77777777" w:rsidR="00C20406" w:rsidRPr="00C20406" w:rsidRDefault="00C20406" w:rsidP="00D16381">
            <w:pPr>
              <w:spacing w:line="240" w:lineRule="atLeast"/>
              <w:rPr>
                <w:noProof/>
              </w:rPr>
            </w:pPr>
          </w:p>
          <w:p w14:paraId="068C5D31" w14:textId="77777777" w:rsidR="00C20406" w:rsidRPr="00C20406" w:rsidRDefault="00C20406" w:rsidP="00D16381">
            <w:pPr>
              <w:spacing w:line="240" w:lineRule="atLeast"/>
              <w:rPr>
                <w:noProof/>
              </w:rPr>
            </w:pPr>
          </w:p>
          <w:p w14:paraId="51DFE1C3" w14:textId="77777777" w:rsidR="00C20406" w:rsidRPr="00C20406" w:rsidRDefault="00C20406" w:rsidP="00D16381">
            <w:pPr>
              <w:spacing w:line="240" w:lineRule="atLeast"/>
              <w:rPr>
                <w:noProof/>
              </w:rPr>
            </w:pPr>
          </w:p>
        </w:tc>
      </w:tr>
      <w:tr w:rsidR="00C20406" w:rsidRPr="00C20406" w14:paraId="69913D7C" w14:textId="77777777" w:rsidTr="00335DEE">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14:paraId="2BC617F1" w14:textId="77777777" w:rsidR="00C20406" w:rsidRPr="00C20406" w:rsidRDefault="00C20406" w:rsidP="00D16381">
            <w:pPr>
              <w:spacing w:line="240" w:lineRule="exact"/>
              <w:ind w:left="342" w:hangingChars="160" w:hanging="342"/>
            </w:pPr>
            <w:r w:rsidRPr="00C20406">
              <w:rPr>
                <w:rFonts w:hint="eastAsia"/>
              </w:rPr>
              <w:t>（注意）変更となる設備は、該当するものすべてにチェックをすることとし、チェックをした設備については、変更内容記入欄に概要を、第三面別紙に必要事項を記入した上で、変更内容を示す図書を添付してください。</w:t>
            </w:r>
          </w:p>
        </w:tc>
      </w:tr>
    </w:tbl>
    <w:p w14:paraId="03F09C16" w14:textId="77777777" w:rsidR="00D12CD6" w:rsidRDefault="00D12CD6" w:rsidP="007C5C61">
      <w:pPr>
        <w:jc w:val="center"/>
      </w:pPr>
    </w:p>
    <w:p w14:paraId="40A0A9E5" w14:textId="77777777" w:rsidR="00D12CD6" w:rsidRDefault="00D12CD6" w:rsidP="00D12CD6">
      <w:pPr>
        <w:ind w:left="840" w:firstLine="160"/>
        <w:jc w:val="center"/>
      </w:pPr>
      <w:r>
        <w:br w:type="page"/>
      </w:r>
      <w:r w:rsidRPr="00D12CD6">
        <w:rPr>
          <w:rFonts w:hint="eastAsia"/>
        </w:rPr>
        <w:lastRenderedPageBreak/>
        <w:t>（第三面　別紙）</w:t>
      </w:r>
    </w:p>
    <w:p w14:paraId="6EA28EFB" w14:textId="77777777" w:rsidR="00D12CD6" w:rsidRPr="00D12CD6" w:rsidRDefault="00D12CD6" w:rsidP="00D12CD6">
      <w:pPr>
        <w:ind w:left="840" w:firstLine="160"/>
        <w:jc w:val="center"/>
      </w:pPr>
    </w:p>
    <w:p w14:paraId="6D541663" w14:textId="77777777" w:rsidR="00D12CD6" w:rsidRPr="00D12CD6" w:rsidRDefault="00D12CD6" w:rsidP="00D12CD6">
      <w:pPr>
        <w:ind w:left="34"/>
      </w:pPr>
      <w:r w:rsidRPr="00D12CD6">
        <w:rPr>
          <w:rFonts w:hint="eastAsia"/>
          <w:b/>
        </w:rPr>
        <w:t>[空気調和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7"/>
      </w:tblGrid>
      <w:tr w:rsidR="00D12CD6" w:rsidRPr="00D12CD6" w14:paraId="684BE8FE" w14:textId="77777777" w:rsidTr="00D12CD6">
        <w:trPr>
          <w:cantSplit/>
          <w:trHeight w:val="70"/>
          <w:jc w:val="center"/>
        </w:trPr>
        <w:tc>
          <w:tcPr>
            <w:tcW w:w="9517" w:type="dxa"/>
            <w:tcBorders>
              <w:top w:val="single" w:sz="4" w:space="0" w:color="auto"/>
              <w:left w:val="single" w:sz="4" w:space="0" w:color="auto"/>
              <w:bottom w:val="single" w:sz="4" w:space="0" w:color="auto"/>
              <w:right w:val="single" w:sz="4" w:space="0" w:color="auto"/>
            </w:tcBorders>
            <w:shd w:val="clear" w:color="auto" w:fill="auto"/>
          </w:tcPr>
          <w:p w14:paraId="4DEBC0AF" w14:textId="77777777" w:rsidR="00D12CD6" w:rsidRPr="00D12CD6" w:rsidRDefault="00D12CD6" w:rsidP="00D16381">
            <w:pPr>
              <w:ind w:firstLineChars="100" w:firstLine="214"/>
            </w:pPr>
            <w:r w:rsidRPr="00D12CD6">
              <w:rPr>
                <w:rFonts w:hint="eastAsia"/>
              </w:rPr>
              <w:t>次に掲げる（い）、（ろ）のいずれかに該当し、これ以外については「変更なし」か「性能が向上する変更」である変更。</w:t>
            </w:r>
          </w:p>
        </w:tc>
      </w:tr>
      <w:tr w:rsidR="00D12CD6" w:rsidRPr="00D12CD6" w14:paraId="11BFED9D" w14:textId="77777777" w:rsidTr="00D12CD6">
        <w:trPr>
          <w:cantSplit/>
          <w:trHeight w:val="359"/>
          <w:jc w:val="center"/>
        </w:trPr>
        <w:tc>
          <w:tcPr>
            <w:tcW w:w="9517" w:type="dxa"/>
            <w:tcBorders>
              <w:top w:val="single" w:sz="4" w:space="0" w:color="auto"/>
              <w:left w:val="single" w:sz="4" w:space="0" w:color="auto"/>
              <w:bottom w:val="nil"/>
              <w:right w:val="single" w:sz="4" w:space="0" w:color="auto"/>
            </w:tcBorders>
          </w:tcPr>
          <w:p w14:paraId="433635EF" w14:textId="77777777" w:rsidR="00D12CD6" w:rsidRPr="00D12CD6" w:rsidRDefault="00D12CD6" w:rsidP="00D16381">
            <w:pPr>
              <w:ind w:left="214" w:hangingChars="100" w:hanging="214"/>
            </w:pPr>
            <w:r w:rsidRPr="00D12CD6">
              <w:rPr>
                <w:rFonts w:hint="eastAsia"/>
              </w:rPr>
              <w:t>（い）外壁の平均熱貫流率について5%を超えない増加　かつ窓の平均熱貫流率について5％を超えない増加</w:t>
            </w:r>
          </w:p>
        </w:tc>
      </w:tr>
      <w:tr w:rsidR="00D12CD6" w:rsidRPr="00D12CD6" w14:paraId="4F7DD882" w14:textId="77777777" w:rsidTr="00D12CD6">
        <w:trPr>
          <w:cantSplit/>
          <w:trHeight w:val="270"/>
          <w:jc w:val="center"/>
        </w:trPr>
        <w:tc>
          <w:tcPr>
            <w:tcW w:w="9517" w:type="dxa"/>
            <w:tcBorders>
              <w:top w:val="single" w:sz="4" w:space="0" w:color="auto"/>
              <w:left w:val="single" w:sz="4" w:space="0" w:color="auto"/>
              <w:bottom w:val="dotted" w:sz="4" w:space="0" w:color="auto"/>
              <w:right w:val="single" w:sz="4" w:space="0" w:color="auto"/>
            </w:tcBorders>
          </w:tcPr>
          <w:p w14:paraId="0B0B6712" w14:textId="77777777" w:rsidR="00D12CD6" w:rsidRPr="00D12CD6" w:rsidRDefault="00D12CD6" w:rsidP="00D16381">
            <w:pPr>
              <w:ind w:firstLineChars="100" w:firstLine="214"/>
            </w:pPr>
            <w:r w:rsidRPr="00D12CD6">
              <w:rPr>
                <w:rFonts w:hint="eastAsia"/>
              </w:rPr>
              <w:t>外壁の平均熱貫流率について5%を超えない増加の確認</w:t>
            </w:r>
          </w:p>
        </w:tc>
      </w:tr>
      <w:tr w:rsidR="00D12CD6" w:rsidRPr="00D12CD6" w14:paraId="36FF886D"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29E7CB32" w14:textId="77777777" w:rsidR="00D12CD6" w:rsidRPr="00D12CD6" w:rsidRDefault="00D12CD6" w:rsidP="00D16381">
            <w:pPr>
              <w:ind w:firstLineChars="200" w:firstLine="428"/>
            </w:pPr>
            <w:r w:rsidRPr="00D12CD6">
              <w:rPr>
                <w:rFonts w:hint="eastAsia"/>
              </w:rPr>
              <w:t>変更内容　　　□断熱材種類　　□断熱材厚み</w:t>
            </w:r>
          </w:p>
          <w:p w14:paraId="3C6AFA15" w14:textId="77777777" w:rsidR="00D12CD6" w:rsidRPr="00D12CD6" w:rsidRDefault="00D12CD6" w:rsidP="00D16381">
            <w:r w:rsidRPr="00D12CD6">
              <w:rPr>
                <w:rFonts w:hint="eastAsia"/>
              </w:rPr>
              <w:t xml:space="preserve">　　変更する方位　□全方位　□一部方位のみ（方位　　　　　　　　）</w:t>
            </w:r>
          </w:p>
          <w:p w14:paraId="6F08C4F4" w14:textId="77777777" w:rsidR="00D12CD6" w:rsidRPr="00D12CD6" w:rsidRDefault="00D12CD6" w:rsidP="00D16381">
            <w:pPr>
              <w:ind w:firstLineChars="200" w:firstLine="428"/>
            </w:pPr>
            <w:r w:rsidRPr="00D12CD6">
              <w:rPr>
                <w:rFonts w:hint="eastAsia"/>
              </w:rPr>
              <w:t>変更前・変更後の平均熱貫流率</w:t>
            </w:r>
          </w:p>
          <w:p w14:paraId="3E78AFDD" w14:textId="77777777" w:rsidR="00D12CD6" w:rsidRPr="00D12CD6" w:rsidRDefault="00D12CD6" w:rsidP="00D16381">
            <w:r w:rsidRPr="00D12CD6">
              <w:rPr>
                <w:rFonts w:hint="eastAsia"/>
              </w:rPr>
              <w:t xml:space="preserve">　　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増加率（　</w:t>
            </w:r>
            <w:r w:rsidRPr="00D12CD6">
              <w:rPr>
                <w:rFonts w:hint="eastAsia"/>
                <w:i/>
              </w:rPr>
              <w:t xml:space="preserve">　</w:t>
            </w:r>
            <w:r w:rsidRPr="00D12CD6">
              <w:rPr>
                <w:rFonts w:hint="eastAsia"/>
              </w:rPr>
              <w:t xml:space="preserve">　）％</w:t>
            </w:r>
          </w:p>
        </w:tc>
      </w:tr>
      <w:tr w:rsidR="00D12CD6" w:rsidRPr="00D12CD6" w14:paraId="192884F0" w14:textId="77777777" w:rsidTr="00D12CD6">
        <w:trPr>
          <w:cantSplit/>
          <w:trHeight w:val="285"/>
          <w:jc w:val="center"/>
        </w:trPr>
        <w:tc>
          <w:tcPr>
            <w:tcW w:w="9517" w:type="dxa"/>
            <w:tcBorders>
              <w:top w:val="single" w:sz="4" w:space="0" w:color="auto"/>
              <w:left w:val="single" w:sz="4" w:space="0" w:color="auto"/>
              <w:bottom w:val="dotted" w:sz="4" w:space="0" w:color="auto"/>
              <w:right w:val="single" w:sz="4" w:space="0" w:color="auto"/>
            </w:tcBorders>
          </w:tcPr>
          <w:p w14:paraId="0421A0F5" w14:textId="77777777" w:rsidR="00D12CD6" w:rsidRPr="00D12CD6" w:rsidRDefault="00D12CD6" w:rsidP="00D16381">
            <w:pPr>
              <w:ind w:firstLineChars="100" w:firstLine="214"/>
            </w:pPr>
            <w:r w:rsidRPr="00D12CD6">
              <w:rPr>
                <w:rFonts w:hint="eastAsia"/>
              </w:rPr>
              <w:t>窓の平均熱貫流率について5％を超えない増加</w:t>
            </w:r>
          </w:p>
        </w:tc>
      </w:tr>
      <w:tr w:rsidR="00D12CD6" w:rsidRPr="00D12CD6" w14:paraId="5AA125DF"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4280ABED" w14:textId="77777777" w:rsidR="00D12CD6" w:rsidRPr="00D12CD6" w:rsidRDefault="00D12CD6" w:rsidP="00D16381">
            <w:pPr>
              <w:ind w:firstLineChars="200" w:firstLine="428"/>
            </w:pPr>
            <w:r w:rsidRPr="00D12CD6">
              <w:rPr>
                <w:rFonts w:hint="eastAsia"/>
              </w:rPr>
              <w:t>変更内容　　　□ガラス種類　　□ブラインドの有無</w:t>
            </w:r>
          </w:p>
          <w:p w14:paraId="5D507A8A" w14:textId="77777777" w:rsidR="00D12CD6" w:rsidRPr="00D12CD6" w:rsidRDefault="00D12CD6" w:rsidP="00D16381">
            <w:r w:rsidRPr="00D12CD6">
              <w:rPr>
                <w:rFonts w:hint="eastAsia"/>
              </w:rPr>
              <w:t xml:space="preserve">　　変更する方位　□全方位　□一部方位のみ（方位　　　　　　　　）</w:t>
            </w:r>
          </w:p>
          <w:p w14:paraId="7379D8FF" w14:textId="77777777" w:rsidR="00D12CD6" w:rsidRPr="00D12CD6" w:rsidRDefault="00D12CD6" w:rsidP="00D16381">
            <w:pPr>
              <w:ind w:firstLineChars="200" w:firstLine="428"/>
            </w:pPr>
            <w:r w:rsidRPr="00D12CD6">
              <w:rPr>
                <w:rFonts w:hint="eastAsia"/>
              </w:rPr>
              <w:t>変更前・変更後の平均熱貫流率</w:t>
            </w:r>
          </w:p>
          <w:p w14:paraId="248698D0" w14:textId="77777777" w:rsidR="00D12CD6" w:rsidRPr="00D12CD6" w:rsidRDefault="00D12CD6" w:rsidP="00D16381">
            <w:r w:rsidRPr="00D12CD6">
              <w:rPr>
                <w:rFonts w:hint="eastAsia"/>
              </w:rPr>
              <w:t xml:space="preserve">　　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増加率（　　　）％</w:t>
            </w:r>
          </w:p>
        </w:tc>
      </w:tr>
      <w:tr w:rsidR="00D12CD6" w:rsidRPr="00D12CD6" w14:paraId="193DEC14" w14:textId="77777777" w:rsidTr="00D12CD6">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14:paraId="7336D2B2" w14:textId="77777777" w:rsidR="00D12CD6" w:rsidRPr="00D12CD6" w:rsidRDefault="00D12CD6" w:rsidP="00D16381">
            <w:r w:rsidRPr="00D12CD6">
              <w:rPr>
                <w:rFonts w:hint="eastAsia"/>
              </w:rPr>
              <w:t>（ろ）熱源機器の平均効率について10％を超えない低下</w:t>
            </w:r>
          </w:p>
        </w:tc>
      </w:tr>
      <w:tr w:rsidR="00D12CD6" w:rsidRPr="00D12CD6" w14:paraId="64C696CB" w14:textId="77777777" w:rsidTr="00D12CD6">
        <w:trPr>
          <w:cantSplit/>
          <w:trHeight w:val="285"/>
          <w:jc w:val="center"/>
        </w:trPr>
        <w:tc>
          <w:tcPr>
            <w:tcW w:w="9517" w:type="dxa"/>
            <w:tcBorders>
              <w:top w:val="single" w:sz="4" w:space="0" w:color="auto"/>
              <w:left w:val="single" w:sz="4" w:space="0" w:color="auto"/>
              <w:bottom w:val="dotted" w:sz="4" w:space="0" w:color="auto"/>
              <w:right w:val="single" w:sz="4" w:space="0" w:color="auto"/>
            </w:tcBorders>
          </w:tcPr>
          <w:p w14:paraId="77968704" w14:textId="77777777" w:rsidR="00D12CD6" w:rsidRPr="00D12CD6" w:rsidRDefault="00D12CD6" w:rsidP="00D16381">
            <w:pPr>
              <w:ind w:firstLineChars="100" w:firstLine="214"/>
            </w:pPr>
            <w:r w:rsidRPr="00D12CD6">
              <w:rPr>
                <w:rFonts w:hint="eastAsia"/>
              </w:rPr>
              <w:t>平均熱源効率（冷房平均COP）</w:t>
            </w:r>
          </w:p>
        </w:tc>
      </w:tr>
      <w:tr w:rsidR="00D12CD6" w:rsidRPr="00D12CD6" w14:paraId="381D50FF"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3193CAC8" w14:textId="77777777" w:rsidR="00D12CD6" w:rsidRPr="00D12CD6" w:rsidRDefault="00D12CD6" w:rsidP="00D16381">
            <w:r w:rsidRPr="00D12CD6">
              <w:rPr>
                <w:rFonts w:hint="eastAsia"/>
              </w:rPr>
              <w:t xml:space="preserve">　　変更内容　　　□機器の仕様変更　　□台数の増減</w:t>
            </w:r>
          </w:p>
          <w:p w14:paraId="0DD716C1" w14:textId="77777777" w:rsidR="00D12CD6" w:rsidRPr="00D12CD6" w:rsidRDefault="00D12CD6" w:rsidP="00D16381">
            <w:pPr>
              <w:ind w:firstLineChars="200" w:firstLine="428"/>
            </w:pPr>
            <w:r w:rsidRPr="00D12CD6">
              <w:rPr>
                <w:rFonts w:hint="eastAsia"/>
              </w:rPr>
              <w:t>変更前・変更後の平均熱源効率</w:t>
            </w:r>
          </w:p>
          <w:p w14:paraId="0F909127" w14:textId="77777777" w:rsidR="00D12CD6" w:rsidRPr="00D12CD6" w:rsidRDefault="00D12CD6" w:rsidP="00D16381">
            <w:pPr>
              <w:ind w:firstLineChars="200" w:firstLine="428"/>
              <w:rPr>
                <w:u w:val="single"/>
              </w:rPr>
            </w:pPr>
            <w:r w:rsidRPr="00D12CD6">
              <w:rPr>
                <w:rFonts w:hint="eastAsia"/>
              </w:rPr>
              <w:t xml:space="preserve">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減少率（　　　）％</w:t>
            </w:r>
          </w:p>
        </w:tc>
      </w:tr>
      <w:tr w:rsidR="00D12CD6" w:rsidRPr="00D12CD6" w14:paraId="731745E3" w14:textId="77777777" w:rsidTr="00D12CD6">
        <w:trPr>
          <w:cantSplit/>
          <w:trHeight w:val="285"/>
          <w:jc w:val="center"/>
        </w:trPr>
        <w:tc>
          <w:tcPr>
            <w:tcW w:w="9517" w:type="dxa"/>
            <w:tcBorders>
              <w:top w:val="single" w:sz="4" w:space="0" w:color="auto"/>
              <w:left w:val="single" w:sz="4" w:space="0" w:color="auto"/>
              <w:bottom w:val="dotted" w:sz="4" w:space="0" w:color="auto"/>
              <w:right w:val="single" w:sz="4" w:space="0" w:color="auto"/>
            </w:tcBorders>
          </w:tcPr>
          <w:p w14:paraId="57B91995" w14:textId="77777777" w:rsidR="00D12CD6" w:rsidRPr="00D12CD6" w:rsidRDefault="00D12CD6" w:rsidP="00D16381">
            <w:pPr>
              <w:ind w:firstLineChars="100" w:firstLine="214"/>
            </w:pPr>
            <w:r w:rsidRPr="00D12CD6">
              <w:rPr>
                <w:rFonts w:hint="eastAsia"/>
              </w:rPr>
              <w:t>平均熱源効率（暖房平均COP）</w:t>
            </w:r>
          </w:p>
        </w:tc>
      </w:tr>
      <w:tr w:rsidR="00D12CD6" w:rsidRPr="00D12CD6" w14:paraId="7E0AFC72"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5EE110B8" w14:textId="77777777" w:rsidR="00D12CD6" w:rsidRPr="00D12CD6" w:rsidRDefault="00D12CD6" w:rsidP="00D16381">
            <w:r w:rsidRPr="00D12CD6">
              <w:rPr>
                <w:rFonts w:hint="eastAsia"/>
              </w:rPr>
              <w:t xml:space="preserve">　　変更内容　　　□機器の仕様変更　　□台数の増減</w:t>
            </w:r>
          </w:p>
          <w:p w14:paraId="7B4B5B66" w14:textId="77777777" w:rsidR="00D12CD6" w:rsidRPr="00D12CD6" w:rsidRDefault="00D12CD6" w:rsidP="00D16381">
            <w:pPr>
              <w:ind w:firstLineChars="200" w:firstLine="428"/>
            </w:pPr>
            <w:r w:rsidRPr="00D12CD6">
              <w:rPr>
                <w:rFonts w:hint="eastAsia"/>
              </w:rPr>
              <w:t>変更前・変更後の平均熱源効率</w:t>
            </w:r>
          </w:p>
          <w:p w14:paraId="14FE623A" w14:textId="77777777" w:rsidR="00D12CD6" w:rsidRPr="00D12CD6" w:rsidRDefault="00D12CD6" w:rsidP="00D16381">
            <w:pPr>
              <w:ind w:firstLineChars="200" w:firstLine="428"/>
              <w:rPr>
                <w:u w:val="single"/>
              </w:rPr>
            </w:pPr>
            <w:r w:rsidRPr="00D12CD6">
              <w:rPr>
                <w:rFonts w:hint="eastAsia"/>
              </w:rPr>
              <w:t xml:space="preserve">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減少率（　</w:t>
            </w:r>
            <w:r w:rsidRPr="00D12CD6">
              <w:rPr>
                <w:rFonts w:hint="eastAsia"/>
                <w:i/>
              </w:rPr>
              <w:t xml:space="preserve">　</w:t>
            </w:r>
            <w:r w:rsidRPr="00D12CD6">
              <w:rPr>
                <w:rFonts w:hint="eastAsia"/>
              </w:rPr>
              <w:t xml:space="preserve">　）％</w:t>
            </w:r>
          </w:p>
        </w:tc>
      </w:tr>
    </w:tbl>
    <w:p w14:paraId="06839628" w14:textId="77777777" w:rsidR="00D12CD6" w:rsidRPr="00D12CD6" w:rsidRDefault="00D12CD6" w:rsidP="007C5C61">
      <w:pPr>
        <w:jc w:val="center"/>
      </w:pPr>
    </w:p>
    <w:p w14:paraId="01243003" w14:textId="77777777" w:rsidR="00D12CD6" w:rsidRDefault="00D12CD6" w:rsidP="00D12CD6">
      <w:pPr>
        <w:jc w:val="center"/>
      </w:pPr>
      <w:r w:rsidRPr="00D12CD6">
        <w:br w:type="page"/>
      </w:r>
      <w:r w:rsidRPr="00D12CD6">
        <w:rPr>
          <w:rFonts w:hint="eastAsia"/>
        </w:rPr>
        <w:lastRenderedPageBreak/>
        <w:t>（第三面　別紙）</w:t>
      </w:r>
    </w:p>
    <w:p w14:paraId="64528E66" w14:textId="77777777" w:rsidR="00D12CD6" w:rsidRPr="00D12CD6" w:rsidRDefault="00D12CD6" w:rsidP="00D12CD6">
      <w:pPr>
        <w:jc w:val="center"/>
      </w:pPr>
    </w:p>
    <w:p w14:paraId="4E2DB872" w14:textId="77777777" w:rsidR="00D12CD6" w:rsidRPr="00D12CD6" w:rsidRDefault="00D12CD6" w:rsidP="00D12CD6">
      <w:pPr>
        <w:ind w:left="34"/>
      </w:pPr>
      <w:r w:rsidRPr="00D12CD6">
        <w:rPr>
          <w:rFonts w:hint="eastAsia"/>
          <w:b/>
        </w:rPr>
        <w:t>[機械換気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7"/>
      </w:tblGrid>
      <w:tr w:rsidR="00D12CD6" w:rsidRPr="00D12CD6" w14:paraId="51281A8B" w14:textId="77777777" w:rsidTr="00D12CD6">
        <w:trPr>
          <w:cantSplit/>
          <w:trHeight w:val="795"/>
          <w:jc w:val="center"/>
        </w:trPr>
        <w:tc>
          <w:tcPr>
            <w:tcW w:w="9517" w:type="dxa"/>
            <w:tcBorders>
              <w:top w:val="single" w:sz="4" w:space="0" w:color="auto"/>
              <w:left w:val="single" w:sz="4" w:space="0" w:color="auto"/>
              <w:bottom w:val="single" w:sz="4" w:space="0" w:color="auto"/>
              <w:right w:val="single" w:sz="4" w:space="0" w:color="auto"/>
            </w:tcBorders>
            <w:shd w:val="clear" w:color="auto" w:fill="auto"/>
          </w:tcPr>
          <w:p w14:paraId="4B09C71A" w14:textId="77777777" w:rsidR="00D12CD6" w:rsidRPr="00D12CD6" w:rsidRDefault="00D12CD6" w:rsidP="00D16381">
            <w:pPr>
              <w:ind w:firstLineChars="100" w:firstLine="214"/>
            </w:pPr>
            <w:r w:rsidRPr="00D12CD6">
              <w:rPr>
                <w:rFonts w:hint="eastAsia"/>
              </w:rPr>
              <w:t>評価の対象になる室の用途毎につき、次に掲げる（い）、（ろ）のいずれかに該当し、これ以外については「変更なし」か「性能が向上する変更」である変更。</w:t>
            </w:r>
          </w:p>
        </w:tc>
      </w:tr>
      <w:tr w:rsidR="00D12CD6" w:rsidRPr="00D12CD6" w14:paraId="31034777" w14:textId="77777777" w:rsidTr="00D12CD6">
        <w:trPr>
          <w:cantSplit/>
          <w:trHeight w:val="330"/>
          <w:jc w:val="center"/>
        </w:trPr>
        <w:tc>
          <w:tcPr>
            <w:tcW w:w="9517" w:type="dxa"/>
            <w:tcBorders>
              <w:top w:val="single" w:sz="4" w:space="0" w:color="auto"/>
              <w:left w:val="single" w:sz="4" w:space="0" w:color="auto"/>
              <w:bottom w:val="single" w:sz="4" w:space="0" w:color="auto"/>
              <w:right w:val="single" w:sz="4" w:space="0" w:color="auto"/>
            </w:tcBorders>
          </w:tcPr>
          <w:p w14:paraId="0A8F2822" w14:textId="77777777" w:rsidR="00D12CD6" w:rsidRPr="00D12CD6" w:rsidRDefault="00D12CD6" w:rsidP="00D16381">
            <w:r w:rsidRPr="00D12CD6">
              <w:rPr>
                <w:rFonts w:hint="eastAsia"/>
              </w:rPr>
              <w:t>（い）送風機の電動機出力について10%を超えない増加</w:t>
            </w:r>
          </w:p>
        </w:tc>
      </w:tr>
      <w:tr w:rsidR="00D12CD6" w:rsidRPr="00D12CD6" w14:paraId="532F20B5"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65D97306" w14:textId="77777777" w:rsidR="00D12CD6" w:rsidRPr="00D12CD6" w:rsidRDefault="00D12CD6" w:rsidP="00D16381">
            <w:r w:rsidRPr="00D12CD6">
              <w:rPr>
                <w:rFonts w:hint="eastAsia"/>
              </w:rPr>
              <w:t xml:space="preserve">　　室用途（　　　　　）</w:t>
            </w:r>
          </w:p>
          <w:p w14:paraId="621EA25E" w14:textId="77777777" w:rsidR="00D12CD6" w:rsidRPr="00D12CD6" w:rsidRDefault="00D12CD6" w:rsidP="00D16381">
            <w:pPr>
              <w:ind w:firstLineChars="200" w:firstLine="428"/>
            </w:pPr>
            <w:r w:rsidRPr="00D12CD6">
              <w:rPr>
                <w:rFonts w:hint="eastAsia"/>
              </w:rPr>
              <w:t>変更内容　　　□機器の仕様変更　　□台数の増減</w:t>
            </w:r>
          </w:p>
          <w:p w14:paraId="4C47CD49" w14:textId="77777777" w:rsidR="00D12CD6" w:rsidRPr="00D12CD6" w:rsidRDefault="00D12CD6" w:rsidP="00D16381">
            <w:pPr>
              <w:ind w:firstLineChars="200" w:firstLine="428"/>
            </w:pPr>
            <w:r w:rsidRPr="00D12CD6">
              <w:rPr>
                <w:rFonts w:hint="eastAsia"/>
              </w:rPr>
              <w:t>変更前・変更後の送風機の電動機出力</w:t>
            </w:r>
          </w:p>
          <w:p w14:paraId="799B3AE3" w14:textId="77777777"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14:paraId="33FB6225"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52069E8A" w14:textId="77777777" w:rsidR="00D12CD6" w:rsidRPr="00D12CD6" w:rsidRDefault="00D12CD6" w:rsidP="00D16381">
            <w:r w:rsidRPr="00D12CD6">
              <w:rPr>
                <w:rFonts w:hint="eastAsia"/>
              </w:rPr>
              <w:t xml:space="preserve">　　室用途（　　　　　）</w:t>
            </w:r>
          </w:p>
          <w:p w14:paraId="62FCE55A" w14:textId="77777777" w:rsidR="00D12CD6" w:rsidRPr="00D12CD6" w:rsidRDefault="00D12CD6" w:rsidP="00D16381">
            <w:pPr>
              <w:ind w:firstLineChars="200" w:firstLine="428"/>
            </w:pPr>
            <w:r w:rsidRPr="00D12CD6">
              <w:rPr>
                <w:rFonts w:hint="eastAsia"/>
              </w:rPr>
              <w:t>変更内容　　　□機器の仕様変更　　□台数の増減</w:t>
            </w:r>
          </w:p>
          <w:p w14:paraId="1AF7AA01" w14:textId="77777777" w:rsidR="00D12CD6" w:rsidRPr="00D12CD6" w:rsidRDefault="00D12CD6" w:rsidP="00D16381">
            <w:pPr>
              <w:ind w:firstLineChars="200" w:firstLine="428"/>
            </w:pPr>
            <w:r w:rsidRPr="00D12CD6">
              <w:rPr>
                <w:rFonts w:hint="eastAsia"/>
              </w:rPr>
              <w:t>変更前・変更後の送風機の電動機出力</w:t>
            </w:r>
          </w:p>
          <w:p w14:paraId="2A41A8F4" w14:textId="77777777"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14:paraId="32951249" w14:textId="77777777" w:rsidTr="00D12CD6">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14:paraId="4DF1068C" w14:textId="77777777" w:rsidR="00D12CD6" w:rsidRPr="00D12CD6" w:rsidRDefault="00D12CD6" w:rsidP="00D16381">
            <w:r w:rsidRPr="00D12CD6">
              <w:rPr>
                <w:rFonts w:hint="eastAsia"/>
              </w:rPr>
              <w:t>（ろ）計算対象床面積について5%を超えない増加（室用途が「駐車場」「厨房」である場合のみ）</w:t>
            </w:r>
          </w:p>
        </w:tc>
      </w:tr>
      <w:tr w:rsidR="00D12CD6" w:rsidRPr="00D12CD6" w14:paraId="3AA08496"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1BEB43CD" w14:textId="77777777" w:rsidR="00D12CD6" w:rsidRPr="00D12CD6" w:rsidRDefault="00D12CD6" w:rsidP="00D16381">
            <w:pPr>
              <w:ind w:firstLineChars="200" w:firstLine="428"/>
            </w:pPr>
            <w:r w:rsidRPr="00D12CD6">
              <w:rPr>
                <w:rFonts w:hint="eastAsia"/>
              </w:rPr>
              <w:t>室用途（　駐車場　）</w:t>
            </w:r>
          </w:p>
          <w:p w14:paraId="2B94DBAD" w14:textId="77777777" w:rsidR="00D12CD6" w:rsidRPr="00D12CD6" w:rsidRDefault="00D12CD6" w:rsidP="00D16381">
            <w:pPr>
              <w:ind w:firstLineChars="200" w:firstLine="428"/>
            </w:pPr>
            <w:r w:rsidRPr="00D12CD6">
              <w:rPr>
                <w:rFonts w:hint="eastAsia"/>
              </w:rPr>
              <w:t>変更前・変更後の床面積</w:t>
            </w:r>
          </w:p>
          <w:p w14:paraId="08BC4B46" w14:textId="77777777" w:rsidR="00D12CD6" w:rsidRPr="00D12CD6" w:rsidRDefault="00D12CD6" w:rsidP="00D16381">
            <w:pPr>
              <w:ind w:firstLineChars="200" w:firstLine="428"/>
            </w:pPr>
            <w:r w:rsidRPr="00D12CD6">
              <w:rPr>
                <w:rFonts w:hint="eastAsia"/>
              </w:rPr>
              <w:t>変更前（　　　　　）　変更後（　　　　　）　増加率（　　　）％</w:t>
            </w:r>
          </w:p>
        </w:tc>
      </w:tr>
      <w:tr w:rsidR="00D12CD6" w:rsidRPr="00D12CD6" w14:paraId="60BE34F2"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3B0B4543" w14:textId="77777777" w:rsidR="00D12CD6" w:rsidRPr="00D12CD6" w:rsidRDefault="00D12CD6" w:rsidP="00D16381">
            <w:pPr>
              <w:ind w:firstLineChars="200" w:firstLine="428"/>
            </w:pPr>
            <w:r w:rsidRPr="00D12CD6">
              <w:rPr>
                <w:rFonts w:hint="eastAsia"/>
              </w:rPr>
              <w:t>室用途（　厨　房　）</w:t>
            </w:r>
          </w:p>
          <w:p w14:paraId="3A6CDBDB" w14:textId="77777777" w:rsidR="00D12CD6" w:rsidRPr="00D12CD6" w:rsidRDefault="00D12CD6" w:rsidP="00D16381">
            <w:pPr>
              <w:ind w:firstLineChars="200" w:firstLine="428"/>
            </w:pPr>
            <w:r w:rsidRPr="00D12CD6">
              <w:rPr>
                <w:rFonts w:hint="eastAsia"/>
              </w:rPr>
              <w:t>変更前・変更後の床面積</w:t>
            </w:r>
          </w:p>
          <w:p w14:paraId="7D3B2317" w14:textId="77777777" w:rsidR="00D12CD6" w:rsidRPr="00D12CD6" w:rsidRDefault="00D12CD6" w:rsidP="00D16381">
            <w:pPr>
              <w:ind w:firstLineChars="200" w:firstLine="428"/>
            </w:pPr>
            <w:r w:rsidRPr="00D12CD6">
              <w:rPr>
                <w:rFonts w:hint="eastAsia"/>
              </w:rPr>
              <w:t>変更前（　　　　　）　変更後（　　　　　）　増加率（　　　）％</w:t>
            </w:r>
          </w:p>
        </w:tc>
      </w:tr>
    </w:tbl>
    <w:p w14:paraId="7C021109" w14:textId="77777777" w:rsidR="00D12CD6" w:rsidRPr="00D12CD6" w:rsidRDefault="00D12CD6" w:rsidP="007C5C61">
      <w:pPr>
        <w:jc w:val="center"/>
      </w:pPr>
    </w:p>
    <w:p w14:paraId="76548066" w14:textId="77777777" w:rsidR="00D12CD6" w:rsidRDefault="00D12CD6" w:rsidP="00D12CD6">
      <w:pPr>
        <w:ind w:left="34"/>
        <w:jc w:val="center"/>
      </w:pPr>
      <w:r w:rsidRPr="00D12CD6">
        <w:br w:type="page"/>
      </w:r>
      <w:r w:rsidRPr="00D12CD6">
        <w:rPr>
          <w:rFonts w:hint="eastAsia"/>
        </w:rPr>
        <w:lastRenderedPageBreak/>
        <w:t>（第三面　別紙）</w:t>
      </w:r>
    </w:p>
    <w:p w14:paraId="22CECC42" w14:textId="77777777" w:rsidR="00D12CD6" w:rsidRPr="00D12CD6" w:rsidRDefault="00D12CD6" w:rsidP="00D12CD6">
      <w:pPr>
        <w:ind w:left="34"/>
        <w:jc w:val="center"/>
      </w:pPr>
    </w:p>
    <w:p w14:paraId="727EB58C" w14:textId="77777777" w:rsidR="00D12CD6" w:rsidRPr="00D12CD6" w:rsidRDefault="00D12CD6" w:rsidP="00D12CD6">
      <w:pPr>
        <w:ind w:left="34"/>
      </w:pPr>
      <w:r w:rsidRPr="00D12CD6">
        <w:rPr>
          <w:rFonts w:hint="eastAsia"/>
          <w:b/>
        </w:rPr>
        <w:t>[照明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35"/>
      </w:tblGrid>
      <w:tr w:rsidR="00D12CD6" w:rsidRPr="00D12CD6" w14:paraId="7D0BAC09" w14:textId="77777777" w:rsidTr="00D12CD6">
        <w:trPr>
          <w:cantSplit/>
          <w:trHeight w:val="795"/>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Pr>
          <w:p w14:paraId="0207B732" w14:textId="77777777" w:rsidR="00D12CD6" w:rsidRPr="00D12CD6" w:rsidRDefault="00D12CD6" w:rsidP="00D16381">
            <w:pPr>
              <w:ind w:firstLineChars="100" w:firstLine="214"/>
            </w:pPr>
            <w:r w:rsidRPr="00D12CD6">
              <w:rPr>
                <w:rFonts w:hint="eastAsia"/>
              </w:rPr>
              <w:t>評価の対象になる室の用途毎につき、次に掲げる（い）に該当し、これ以外については「変更なし」か「性能が向上する変更」である変更。</w:t>
            </w:r>
          </w:p>
        </w:tc>
      </w:tr>
      <w:tr w:rsidR="00D12CD6" w:rsidRPr="00D12CD6" w14:paraId="329CF598"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43D3E249" w14:textId="77777777" w:rsidR="00D12CD6" w:rsidRPr="00D12CD6" w:rsidRDefault="00D12CD6" w:rsidP="00D16381">
            <w:pPr>
              <w:rPr>
                <w:u w:val="single"/>
              </w:rPr>
            </w:pPr>
            <w:r w:rsidRPr="00D12CD6">
              <w:rPr>
                <w:rFonts w:hint="eastAsia"/>
              </w:rPr>
              <w:t>（い）単位面積あたりの照明器具の消費電力について10%を超えない増加</w:t>
            </w:r>
          </w:p>
        </w:tc>
      </w:tr>
      <w:tr w:rsidR="00D12CD6" w:rsidRPr="00D12CD6" w14:paraId="0EB70AA9"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4A869159" w14:textId="77777777" w:rsidR="00D12CD6" w:rsidRPr="00D12CD6" w:rsidRDefault="00D12CD6" w:rsidP="00D16381">
            <w:r w:rsidRPr="00D12CD6">
              <w:rPr>
                <w:rFonts w:hint="eastAsia"/>
              </w:rPr>
              <w:t xml:space="preserve">　　室用途（　　　　　）</w:t>
            </w:r>
          </w:p>
          <w:p w14:paraId="2782E7F6" w14:textId="77777777" w:rsidR="00D12CD6" w:rsidRPr="00D12CD6" w:rsidRDefault="00D12CD6" w:rsidP="00D16381">
            <w:pPr>
              <w:ind w:firstLineChars="200" w:firstLine="428"/>
            </w:pPr>
            <w:r w:rsidRPr="00D12CD6">
              <w:rPr>
                <w:rFonts w:hint="eastAsia"/>
              </w:rPr>
              <w:t>変更内容　　　□機器の仕様変更　　□台数の増減</w:t>
            </w:r>
          </w:p>
          <w:p w14:paraId="6409A008" w14:textId="77777777" w:rsidR="00D12CD6" w:rsidRPr="00D12CD6" w:rsidRDefault="00D12CD6" w:rsidP="00D16381">
            <w:pPr>
              <w:ind w:firstLineChars="200" w:firstLine="428"/>
            </w:pPr>
            <w:r w:rsidRPr="00D12CD6">
              <w:rPr>
                <w:rFonts w:hint="eastAsia"/>
              </w:rPr>
              <w:t>変更前・変更後の単位面積あたりの消費電力</w:t>
            </w:r>
          </w:p>
          <w:p w14:paraId="604D40AD" w14:textId="77777777"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14:paraId="1E823FFC"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1F20B8C2" w14:textId="77777777" w:rsidR="00D12CD6" w:rsidRPr="00D12CD6" w:rsidRDefault="00D12CD6" w:rsidP="00D16381">
            <w:r w:rsidRPr="00D12CD6">
              <w:rPr>
                <w:rFonts w:hint="eastAsia"/>
              </w:rPr>
              <w:t xml:space="preserve">　　室用途（　　　　　）</w:t>
            </w:r>
          </w:p>
          <w:p w14:paraId="455CA944" w14:textId="77777777" w:rsidR="00D12CD6" w:rsidRPr="00D12CD6" w:rsidRDefault="00D12CD6" w:rsidP="00D16381">
            <w:pPr>
              <w:ind w:firstLineChars="200" w:firstLine="428"/>
            </w:pPr>
            <w:r w:rsidRPr="00D12CD6">
              <w:rPr>
                <w:rFonts w:hint="eastAsia"/>
              </w:rPr>
              <w:t>変更内容　　　□機器の仕様変更　　□台数の増減</w:t>
            </w:r>
          </w:p>
          <w:p w14:paraId="0ED677CA" w14:textId="77777777" w:rsidR="00D12CD6" w:rsidRPr="00D12CD6" w:rsidRDefault="00D12CD6" w:rsidP="00D16381">
            <w:pPr>
              <w:ind w:firstLineChars="200" w:firstLine="428"/>
            </w:pPr>
            <w:r w:rsidRPr="00D12CD6">
              <w:rPr>
                <w:rFonts w:hint="eastAsia"/>
              </w:rPr>
              <w:t>変更前・変更後の単位面積あたりの消費電力</w:t>
            </w:r>
          </w:p>
          <w:p w14:paraId="54BE2AF1" w14:textId="77777777"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14:paraId="072F865A"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05DD77A0" w14:textId="77777777" w:rsidR="00D12CD6" w:rsidRPr="00D12CD6" w:rsidRDefault="00D12CD6" w:rsidP="00D16381">
            <w:r w:rsidRPr="00D12CD6">
              <w:rPr>
                <w:rFonts w:hint="eastAsia"/>
              </w:rPr>
              <w:t xml:space="preserve">　　室用途（　　　　　）</w:t>
            </w:r>
          </w:p>
          <w:p w14:paraId="1C42D6C5" w14:textId="77777777" w:rsidR="00D12CD6" w:rsidRPr="00D12CD6" w:rsidRDefault="00D12CD6" w:rsidP="00D16381">
            <w:pPr>
              <w:ind w:firstLineChars="200" w:firstLine="428"/>
            </w:pPr>
            <w:r w:rsidRPr="00D12CD6">
              <w:rPr>
                <w:rFonts w:hint="eastAsia"/>
              </w:rPr>
              <w:t>変更内容　　　□機器の仕様変更　　□台数の増減</w:t>
            </w:r>
          </w:p>
          <w:p w14:paraId="4B360C65" w14:textId="77777777" w:rsidR="00D12CD6" w:rsidRPr="00D12CD6" w:rsidRDefault="00D12CD6" w:rsidP="00D16381">
            <w:pPr>
              <w:ind w:firstLineChars="200" w:firstLine="428"/>
            </w:pPr>
            <w:r w:rsidRPr="00D12CD6">
              <w:rPr>
                <w:rFonts w:hint="eastAsia"/>
              </w:rPr>
              <w:t>変更前・変更後の単位面積あたりの消費電力</w:t>
            </w:r>
          </w:p>
          <w:p w14:paraId="73866DCF" w14:textId="77777777" w:rsidR="00D12CD6" w:rsidRPr="00D12CD6" w:rsidRDefault="00D12CD6" w:rsidP="00D16381">
            <w:pPr>
              <w:ind w:firstLineChars="200" w:firstLine="428"/>
              <w:rPr>
                <w:u w:val="single"/>
              </w:rPr>
            </w:pPr>
            <w:r w:rsidRPr="00D12CD6">
              <w:rPr>
                <w:rFonts w:hint="eastAsia"/>
              </w:rPr>
              <w:t>変更前（　　　　　）　変更後（　　　　　）　増加率（　　　）％</w:t>
            </w:r>
          </w:p>
        </w:tc>
      </w:tr>
      <w:tr w:rsidR="00D12CD6" w:rsidRPr="00D12CD6" w14:paraId="12CF0822"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4541F0C1" w14:textId="77777777" w:rsidR="00D12CD6" w:rsidRPr="00D12CD6" w:rsidRDefault="00D12CD6" w:rsidP="00D16381">
            <w:r w:rsidRPr="00D12CD6">
              <w:rPr>
                <w:rFonts w:hint="eastAsia"/>
              </w:rPr>
              <w:t xml:space="preserve">　　室用途（　　　　　）</w:t>
            </w:r>
          </w:p>
          <w:p w14:paraId="0DBDEF96" w14:textId="77777777" w:rsidR="00D12CD6" w:rsidRPr="00D12CD6" w:rsidRDefault="00D12CD6" w:rsidP="00D16381">
            <w:pPr>
              <w:ind w:firstLineChars="200" w:firstLine="428"/>
            </w:pPr>
            <w:r w:rsidRPr="00D12CD6">
              <w:rPr>
                <w:rFonts w:hint="eastAsia"/>
              </w:rPr>
              <w:t>変更内容　　　□機器の仕様変更　　□台数の増減</w:t>
            </w:r>
          </w:p>
          <w:p w14:paraId="4A9D0E4E" w14:textId="77777777" w:rsidR="00D12CD6" w:rsidRPr="00D12CD6" w:rsidRDefault="00D12CD6" w:rsidP="00D16381">
            <w:pPr>
              <w:ind w:firstLineChars="200" w:firstLine="428"/>
            </w:pPr>
            <w:r w:rsidRPr="00D12CD6">
              <w:rPr>
                <w:rFonts w:hint="eastAsia"/>
              </w:rPr>
              <w:t>変更前・変更後の単位面積あたりの消費電力</w:t>
            </w:r>
          </w:p>
          <w:p w14:paraId="063AA4C0" w14:textId="77777777" w:rsidR="00D12CD6" w:rsidRPr="00D12CD6" w:rsidRDefault="00D12CD6" w:rsidP="00D16381">
            <w:pPr>
              <w:ind w:firstLineChars="200" w:firstLine="428"/>
              <w:rPr>
                <w:u w:val="single"/>
              </w:rPr>
            </w:pPr>
            <w:r w:rsidRPr="00D12CD6">
              <w:rPr>
                <w:rFonts w:hint="eastAsia"/>
              </w:rPr>
              <w:t>変更前（　　　　　）　変更後（　　　　　）　増加率（　　　）％</w:t>
            </w:r>
          </w:p>
        </w:tc>
      </w:tr>
    </w:tbl>
    <w:p w14:paraId="2B77C48A" w14:textId="77777777" w:rsidR="00D12CD6" w:rsidRPr="00D12CD6" w:rsidRDefault="00D12CD6" w:rsidP="007C5C61">
      <w:pPr>
        <w:jc w:val="center"/>
      </w:pPr>
    </w:p>
    <w:p w14:paraId="2CBBA0D9" w14:textId="77777777" w:rsidR="00D12CD6" w:rsidRDefault="00D12CD6" w:rsidP="00D12CD6">
      <w:pPr>
        <w:ind w:left="34"/>
        <w:jc w:val="center"/>
      </w:pPr>
      <w:r w:rsidRPr="00D12CD6">
        <w:br w:type="page"/>
      </w:r>
      <w:r w:rsidRPr="00D12CD6">
        <w:rPr>
          <w:rFonts w:hint="eastAsia"/>
        </w:rPr>
        <w:lastRenderedPageBreak/>
        <w:t>（第三面　別紙）</w:t>
      </w:r>
    </w:p>
    <w:p w14:paraId="35167FF2" w14:textId="77777777" w:rsidR="00D12CD6" w:rsidRPr="00D12CD6" w:rsidRDefault="00D12CD6" w:rsidP="00D12CD6">
      <w:pPr>
        <w:ind w:left="34"/>
        <w:jc w:val="center"/>
      </w:pPr>
    </w:p>
    <w:p w14:paraId="3B373BF5" w14:textId="77777777" w:rsidR="00D12CD6" w:rsidRPr="00D12CD6" w:rsidRDefault="00D12CD6" w:rsidP="00D12CD6">
      <w:pPr>
        <w:ind w:left="34"/>
        <w:rPr>
          <w:kern w:val="2"/>
        </w:rPr>
      </w:pPr>
      <w:r w:rsidRPr="00D12CD6">
        <w:rPr>
          <w:rFonts w:hint="eastAsia"/>
          <w:b/>
        </w:rPr>
        <w:t>[給湯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35"/>
      </w:tblGrid>
      <w:tr w:rsidR="00D12CD6" w:rsidRPr="00D12CD6" w14:paraId="22696869" w14:textId="77777777" w:rsidTr="00D12CD6">
        <w:trPr>
          <w:cantSplit/>
          <w:trHeight w:val="795"/>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Pr>
          <w:p w14:paraId="51040610" w14:textId="77777777" w:rsidR="00D12CD6" w:rsidRPr="00D12CD6" w:rsidRDefault="00D12CD6" w:rsidP="00D16381">
            <w:pPr>
              <w:ind w:firstLineChars="100" w:firstLine="214"/>
            </w:pPr>
            <w:r w:rsidRPr="00D12CD6">
              <w:rPr>
                <w:rFonts w:hint="eastAsia"/>
              </w:rPr>
              <w:t>評価の対象になる湯の使用用途毎につき、次に掲げる（い）に該当し、これ以外については「変更なし」か「性能が向上する変更」である変更。</w:t>
            </w:r>
          </w:p>
        </w:tc>
      </w:tr>
      <w:tr w:rsidR="00D12CD6" w:rsidRPr="00D12CD6" w14:paraId="1BE7FBA7"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40D73A65" w14:textId="77777777" w:rsidR="00D12CD6" w:rsidRPr="00D12CD6" w:rsidRDefault="00D12CD6" w:rsidP="00D16381">
            <w:pPr>
              <w:rPr>
                <w:u w:val="single"/>
              </w:rPr>
            </w:pPr>
            <w:r w:rsidRPr="00D12CD6">
              <w:rPr>
                <w:rFonts w:hint="eastAsia"/>
              </w:rPr>
              <w:t>（い）給湯機器の平均効率について10%を超えない低下</w:t>
            </w:r>
          </w:p>
        </w:tc>
      </w:tr>
      <w:tr w:rsidR="00D12CD6" w:rsidRPr="00D12CD6" w14:paraId="41A36C7D"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2DADE9AB" w14:textId="77777777" w:rsidR="00D12CD6" w:rsidRPr="00D12CD6" w:rsidRDefault="00D12CD6" w:rsidP="00D16381">
            <w:r w:rsidRPr="00D12CD6">
              <w:rPr>
                <w:rFonts w:hint="eastAsia"/>
              </w:rPr>
              <w:t xml:space="preserve">　　湯の使用用途（　　　　　　　　　　　　　　）</w:t>
            </w:r>
          </w:p>
          <w:p w14:paraId="03EA2136" w14:textId="77777777" w:rsidR="00D12CD6" w:rsidRPr="00D12CD6" w:rsidRDefault="00D12CD6" w:rsidP="00D16381">
            <w:pPr>
              <w:ind w:firstLineChars="200" w:firstLine="428"/>
            </w:pPr>
            <w:r w:rsidRPr="00D12CD6">
              <w:rPr>
                <w:rFonts w:hint="eastAsia"/>
              </w:rPr>
              <w:t>変更内容　　　□機器の仕様変更　　□台数の増減</w:t>
            </w:r>
          </w:p>
          <w:p w14:paraId="4808D129" w14:textId="77777777" w:rsidR="00D12CD6" w:rsidRPr="00D12CD6" w:rsidRDefault="00D12CD6" w:rsidP="00D16381">
            <w:pPr>
              <w:ind w:firstLineChars="200" w:firstLine="428"/>
            </w:pPr>
            <w:r w:rsidRPr="00D12CD6">
              <w:rPr>
                <w:rFonts w:hint="eastAsia"/>
              </w:rPr>
              <w:t>変更前・変更後の平均効率</w:t>
            </w:r>
          </w:p>
          <w:p w14:paraId="154CE2BF" w14:textId="77777777" w:rsidR="00D12CD6" w:rsidRPr="00D12CD6" w:rsidRDefault="00D12CD6" w:rsidP="00D16381">
            <w:pPr>
              <w:ind w:firstLineChars="200" w:firstLine="428"/>
              <w:rPr>
                <w:u w:val="single"/>
              </w:rPr>
            </w:pPr>
            <w:r w:rsidRPr="00D12CD6">
              <w:rPr>
                <w:rFonts w:hint="eastAsia"/>
              </w:rPr>
              <w:t>変更前（　　　　　）　変更後（　　　　　）　減少率（　　　）％</w:t>
            </w:r>
          </w:p>
        </w:tc>
      </w:tr>
      <w:tr w:rsidR="00D12CD6" w:rsidRPr="00D12CD6" w14:paraId="56D0BB12"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3585CC9B" w14:textId="77777777" w:rsidR="00D12CD6" w:rsidRPr="00D12CD6" w:rsidRDefault="00D12CD6" w:rsidP="00D16381">
            <w:r w:rsidRPr="00D12CD6">
              <w:rPr>
                <w:rFonts w:hint="eastAsia"/>
              </w:rPr>
              <w:t xml:space="preserve">　　湯の使用用途（　　　　　　　　　　　　　　）</w:t>
            </w:r>
          </w:p>
          <w:p w14:paraId="69071DF0" w14:textId="77777777" w:rsidR="00D12CD6" w:rsidRPr="00D12CD6" w:rsidRDefault="00D12CD6" w:rsidP="00D16381">
            <w:pPr>
              <w:ind w:firstLineChars="200" w:firstLine="428"/>
            </w:pPr>
            <w:r w:rsidRPr="00D12CD6">
              <w:rPr>
                <w:rFonts w:hint="eastAsia"/>
              </w:rPr>
              <w:t>変更内容　　　□機器の仕様変更　　□台数の増減</w:t>
            </w:r>
          </w:p>
          <w:p w14:paraId="511472E7" w14:textId="77777777" w:rsidR="00D12CD6" w:rsidRPr="00D12CD6" w:rsidRDefault="00D12CD6" w:rsidP="00D16381">
            <w:pPr>
              <w:ind w:firstLineChars="200" w:firstLine="428"/>
            </w:pPr>
            <w:r w:rsidRPr="00D12CD6">
              <w:rPr>
                <w:rFonts w:hint="eastAsia"/>
              </w:rPr>
              <w:t>変更前・変更後の平均効率</w:t>
            </w:r>
          </w:p>
          <w:p w14:paraId="1888E548" w14:textId="77777777" w:rsidR="00D12CD6" w:rsidRPr="00D12CD6" w:rsidRDefault="00D12CD6" w:rsidP="00D16381">
            <w:pPr>
              <w:ind w:firstLineChars="200" w:firstLine="428"/>
              <w:rPr>
                <w:u w:val="single"/>
              </w:rPr>
            </w:pPr>
            <w:r w:rsidRPr="00D12CD6">
              <w:rPr>
                <w:rFonts w:hint="eastAsia"/>
              </w:rPr>
              <w:t>変更前（　　　　　）　変更後（　　　　　）　減少率（　　　）％</w:t>
            </w:r>
          </w:p>
        </w:tc>
      </w:tr>
      <w:tr w:rsidR="00D12CD6" w:rsidRPr="00D12CD6" w14:paraId="4337FB73"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20A5790F" w14:textId="77777777" w:rsidR="00D12CD6" w:rsidRPr="00D12CD6" w:rsidRDefault="00D12CD6" w:rsidP="00D16381">
            <w:r w:rsidRPr="00D12CD6">
              <w:rPr>
                <w:rFonts w:hint="eastAsia"/>
              </w:rPr>
              <w:t xml:space="preserve">　　湯の使用用途（　　　　　　　　　　　　　　）</w:t>
            </w:r>
          </w:p>
          <w:p w14:paraId="0721EDEC" w14:textId="77777777" w:rsidR="00D12CD6" w:rsidRPr="00D12CD6" w:rsidRDefault="00D12CD6" w:rsidP="00D16381">
            <w:pPr>
              <w:ind w:firstLineChars="200" w:firstLine="428"/>
            </w:pPr>
            <w:r w:rsidRPr="00D12CD6">
              <w:rPr>
                <w:rFonts w:hint="eastAsia"/>
              </w:rPr>
              <w:t>変更内容　　　□機器の仕様変更　　□台数の増減</w:t>
            </w:r>
          </w:p>
          <w:p w14:paraId="3BB1366D" w14:textId="77777777" w:rsidR="00D12CD6" w:rsidRPr="00D12CD6" w:rsidRDefault="00D12CD6" w:rsidP="00D16381">
            <w:pPr>
              <w:ind w:firstLineChars="200" w:firstLine="428"/>
            </w:pPr>
            <w:r w:rsidRPr="00D12CD6">
              <w:rPr>
                <w:rFonts w:hint="eastAsia"/>
              </w:rPr>
              <w:t>変更前・変更後の平均効率</w:t>
            </w:r>
          </w:p>
          <w:p w14:paraId="1881B636" w14:textId="77777777" w:rsidR="00D12CD6" w:rsidRPr="00D12CD6" w:rsidRDefault="00D12CD6" w:rsidP="00D16381">
            <w:pPr>
              <w:ind w:firstLineChars="200" w:firstLine="428"/>
              <w:rPr>
                <w:u w:val="single"/>
              </w:rPr>
            </w:pPr>
            <w:r w:rsidRPr="00D12CD6">
              <w:rPr>
                <w:rFonts w:hint="eastAsia"/>
              </w:rPr>
              <w:t>変更前（　　　　　）　変更後（　　　　　）　減少率（　　　）％</w:t>
            </w:r>
          </w:p>
        </w:tc>
      </w:tr>
    </w:tbl>
    <w:p w14:paraId="55B64FB4" w14:textId="77777777" w:rsidR="00D12CD6" w:rsidRPr="00D12CD6" w:rsidRDefault="00D12CD6" w:rsidP="007C5C61">
      <w:pPr>
        <w:jc w:val="center"/>
      </w:pPr>
    </w:p>
    <w:p w14:paraId="4E1C9FEE" w14:textId="77777777" w:rsidR="00D12CD6" w:rsidRDefault="00D12CD6" w:rsidP="00D12CD6">
      <w:pPr>
        <w:ind w:left="34"/>
        <w:jc w:val="center"/>
      </w:pPr>
      <w:r w:rsidRPr="00D12CD6">
        <w:br w:type="page"/>
      </w:r>
      <w:r w:rsidRPr="00D12CD6">
        <w:rPr>
          <w:rFonts w:hint="eastAsia"/>
        </w:rPr>
        <w:lastRenderedPageBreak/>
        <w:t>（第三面　別紙）</w:t>
      </w:r>
    </w:p>
    <w:p w14:paraId="3B304ABF" w14:textId="77777777" w:rsidR="00D12CD6" w:rsidRPr="00D12CD6" w:rsidRDefault="00D12CD6" w:rsidP="00D12CD6">
      <w:pPr>
        <w:ind w:left="34"/>
        <w:jc w:val="center"/>
      </w:pPr>
    </w:p>
    <w:p w14:paraId="46B060B2" w14:textId="77777777" w:rsidR="00D12CD6" w:rsidRPr="00D12CD6" w:rsidRDefault="00D12CD6" w:rsidP="00D12CD6">
      <w:pPr>
        <w:ind w:left="34"/>
        <w:rPr>
          <w:kern w:val="2"/>
        </w:rPr>
      </w:pPr>
      <w:r w:rsidRPr="00D12CD6">
        <w:rPr>
          <w:rFonts w:hint="eastAsia"/>
          <w:b/>
        </w:rPr>
        <w:t>[太陽光発電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28"/>
      </w:tblGrid>
      <w:tr w:rsidR="00D12CD6" w:rsidRPr="00D12CD6" w14:paraId="2E00316F" w14:textId="77777777" w:rsidTr="00D12CD6">
        <w:trPr>
          <w:cantSplit/>
          <w:trHeight w:val="795"/>
          <w:jc w:val="center"/>
        </w:trPr>
        <w:tc>
          <w:tcPr>
            <w:tcW w:w="9676" w:type="dxa"/>
            <w:tcBorders>
              <w:top w:val="single" w:sz="4" w:space="0" w:color="auto"/>
              <w:left w:val="single" w:sz="4" w:space="0" w:color="auto"/>
              <w:bottom w:val="single" w:sz="4" w:space="0" w:color="auto"/>
              <w:right w:val="single" w:sz="4" w:space="0" w:color="auto"/>
            </w:tcBorders>
            <w:shd w:val="clear" w:color="auto" w:fill="auto"/>
          </w:tcPr>
          <w:p w14:paraId="777A684C" w14:textId="77777777" w:rsidR="00D12CD6" w:rsidRPr="00D12CD6" w:rsidRDefault="00D12CD6" w:rsidP="00D16381">
            <w:pPr>
              <w:ind w:firstLineChars="100" w:firstLine="214"/>
            </w:pPr>
            <w:r w:rsidRPr="00D12CD6">
              <w:rPr>
                <w:rFonts w:hint="eastAsia"/>
              </w:rPr>
              <w:t>下表掲げる（い）、（ろ）のいずれかに該当し、これ以外については「変更なし」か「性能が向上する変更」である変更。</w:t>
            </w:r>
          </w:p>
        </w:tc>
      </w:tr>
      <w:tr w:rsidR="00D12CD6" w:rsidRPr="00D12CD6" w14:paraId="232648BB" w14:textId="77777777" w:rsidTr="00D12CD6">
        <w:trPr>
          <w:cantSplit/>
          <w:trHeight w:val="330"/>
          <w:jc w:val="center"/>
        </w:trPr>
        <w:tc>
          <w:tcPr>
            <w:tcW w:w="9676" w:type="dxa"/>
            <w:tcBorders>
              <w:top w:val="single" w:sz="4" w:space="0" w:color="auto"/>
              <w:left w:val="single" w:sz="4" w:space="0" w:color="auto"/>
              <w:bottom w:val="single" w:sz="4" w:space="0" w:color="auto"/>
              <w:right w:val="single" w:sz="4" w:space="0" w:color="auto"/>
            </w:tcBorders>
          </w:tcPr>
          <w:p w14:paraId="587532AF" w14:textId="77777777" w:rsidR="00D12CD6" w:rsidRPr="00D12CD6" w:rsidRDefault="00D12CD6" w:rsidP="00D16381">
            <w:r w:rsidRPr="00D12CD6">
              <w:rPr>
                <w:rFonts w:hint="eastAsia"/>
              </w:rPr>
              <w:t>（い）太陽電池アレイのシステム容量について2%を超えない減少</w:t>
            </w:r>
          </w:p>
        </w:tc>
      </w:tr>
      <w:tr w:rsidR="00D12CD6" w:rsidRPr="00D12CD6" w14:paraId="593A1F29" w14:textId="77777777" w:rsidTr="00D12CD6">
        <w:trPr>
          <w:cantSplit/>
          <w:trHeight w:val="285"/>
          <w:jc w:val="center"/>
        </w:trPr>
        <w:tc>
          <w:tcPr>
            <w:tcW w:w="9676" w:type="dxa"/>
            <w:tcBorders>
              <w:top w:val="single" w:sz="4" w:space="0" w:color="auto"/>
              <w:left w:val="single" w:sz="4" w:space="0" w:color="auto"/>
              <w:bottom w:val="single" w:sz="4" w:space="0" w:color="auto"/>
              <w:right w:val="single" w:sz="4" w:space="0" w:color="auto"/>
            </w:tcBorders>
          </w:tcPr>
          <w:p w14:paraId="0EC0E9A8" w14:textId="77777777" w:rsidR="00D12CD6" w:rsidRPr="00D12CD6" w:rsidRDefault="00D12CD6" w:rsidP="00D16381">
            <w:pPr>
              <w:ind w:firstLineChars="200" w:firstLine="428"/>
            </w:pPr>
            <w:r w:rsidRPr="00D12CD6">
              <w:rPr>
                <w:rFonts w:hint="eastAsia"/>
              </w:rPr>
              <w:t>変更前・変更後の太陽電池アレイのシステム容量</w:t>
            </w:r>
          </w:p>
          <w:p w14:paraId="19D07C98" w14:textId="77777777" w:rsidR="00D12CD6" w:rsidRPr="00D12CD6" w:rsidRDefault="00D12CD6" w:rsidP="00D16381">
            <w:r w:rsidRPr="00D12CD6">
              <w:rPr>
                <w:rFonts w:hint="eastAsia"/>
              </w:rPr>
              <w:t xml:space="preserve">　　変更前　システム容量の合計値（　　　　　　）</w:t>
            </w:r>
          </w:p>
          <w:p w14:paraId="6E488D49" w14:textId="77777777" w:rsidR="00D12CD6" w:rsidRPr="00D12CD6" w:rsidRDefault="00D12CD6" w:rsidP="00D16381">
            <w:r w:rsidRPr="00D12CD6">
              <w:rPr>
                <w:rFonts w:hint="eastAsia"/>
              </w:rPr>
              <w:t xml:space="preserve">　　変更後　システム容量の合計値（　　　　　　）</w:t>
            </w:r>
          </w:p>
          <w:p w14:paraId="706120F4" w14:textId="77777777" w:rsidR="00D12CD6" w:rsidRPr="00D12CD6" w:rsidRDefault="00D12CD6" w:rsidP="00D16381">
            <w:pPr>
              <w:ind w:firstLineChars="200" w:firstLine="428"/>
              <w:rPr>
                <w:u w:val="single"/>
              </w:rPr>
            </w:pPr>
            <w:r w:rsidRPr="00D12CD6">
              <w:rPr>
                <w:rFonts w:hint="eastAsia"/>
              </w:rPr>
              <w:t>変更前・変更後のシステム容量減少率（　　　）％</w:t>
            </w:r>
          </w:p>
        </w:tc>
      </w:tr>
      <w:tr w:rsidR="00D12CD6" w:rsidRPr="00D12CD6" w14:paraId="5AD5A024" w14:textId="77777777" w:rsidTr="00D12CD6">
        <w:trPr>
          <w:cantSplit/>
          <w:trHeight w:val="285"/>
          <w:jc w:val="center"/>
        </w:trPr>
        <w:tc>
          <w:tcPr>
            <w:tcW w:w="9676" w:type="dxa"/>
            <w:tcBorders>
              <w:top w:val="single" w:sz="4" w:space="0" w:color="auto"/>
              <w:left w:val="single" w:sz="4" w:space="0" w:color="auto"/>
              <w:bottom w:val="single" w:sz="4" w:space="0" w:color="auto"/>
              <w:right w:val="single" w:sz="4" w:space="0" w:color="auto"/>
            </w:tcBorders>
          </w:tcPr>
          <w:p w14:paraId="25CA3EBD" w14:textId="77777777" w:rsidR="00D12CD6" w:rsidRPr="00D12CD6" w:rsidRDefault="00D12CD6" w:rsidP="00D16381">
            <w:r w:rsidRPr="00D12CD6">
              <w:rPr>
                <w:rFonts w:hint="eastAsia"/>
              </w:rPr>
              <w:t>（ろ）パネル方位角について30度を超えない変更かつ傾斜角について10度を超えない変更</w:t>
            </w:r>
          </w:p>
        </w:tc>
      </w:tr>
      <w:tr w:rsidR="00D12CD6" w:rsidRPr="00D12CD6" w14:paraId="7BAE6BCA" w14:textId="77777777" w:rsidTr="00D12CD6">
        <w:trPr>
          <w:cantSplit/>
          <w:trHeight w:val="181"/>
          <w:jc w:val="center"/>
        </w:trPr>
        <w:tc>
          <w:tcPr>
            <w:tcW w:w="9676" w:type="dxa"/>
            <w:tcBorders>
              <w:top w:val="single" w:sz="4" w:space="0" w:color="auto"/>
              <w:left w:val="single" w:sz="4" w:space="0" w:color="auto"/>
              <w:right w:val="single" w:sz="4" w:space="0" w:color="auto"/>
            </w:tcBorders>
          </w:tcPr>
          <w:p w14:paraId="506D69DB" w14:textId="77777777" w:rsidR="00D12CD6" w:rsidRPr="00D12CD6" w:rsidRDefault="00D12CD6" w:rsidP="00D16381">
            <w:pPr>
              <w:ind w:firstLineChars="200" w:firstLine="428"/>
            </w:pPr>
            <w:r w:rsidRPr="00D12CD6">
              <w:rPr>
                <w:rFonts w:hint="eastAsia"/>
              </w:rPr>
              <w:t>パネル番号（　　　　　）</w:t>
            </w:r>
          </w:p>
          <w:p w14:paraId="1082DC2A" w14:textId="77777777" w:rsidR="00D12CD6" w:rsidRPr="00D12CD6" w:rsidRDefault="00D12CD6" w:rsidP="00D16381">
            <w:pPr>
              <w:ind w:firstLineChars="200" w:firstLine="428"/>
            </w:pPr>
            <w:r w:rsidRPr="00D12CD6">
              <w:rPr>
                <w:rFonts w:hint="eastAsia"/>
              </w:rPr>
              <w:t>パネル方位角　□30度を超えない変更　（　　　）度変更</w:t>
            </w:r>
          </w:p>
          <w:p w14:paraId="0744F66D" w14:textId="77777777" w:rsidR="00D12CD6" w:rsidRPr="00D12CD6" w:rsidRDefault="00D12CD6" w:rsidP="00D16381">
            <w:r w:rsidRPr="00D12CD6">
              <w:t xml:space="preserve">　　</w:t>
            </w:r>
            <w:r w:rsidRPr="00D12CD6">
              <w:rPr>
                <w:rFonts w:hint="eastAsia"/>
              </w:rPr>
              <w:t>パネル傾斜角　□10度を超えない変更　（　　　）度変更</w:t>
            </w:r>
          </w:p>
        </w:tc>
      </w:tr>
      <w:tr w:rsidR="00D12CD6" w:rsidRPr="00D12CD6" w14:paraId="08ED6439" w14:textId="77777777" w:rsidTr="00D12CD6">
        <w:trPr>
          <w:cantSplit/>
          <w:trHeight w:val="181"/>
          <w:jc w:val="center"/>
        </w:trPr>
        <w:tc>
          <w:tcPr>
            <w:tcW w:w="9676" w:type="dxa"/>
            <w:tcBorders>
              <w:top w:val="single" w:sz="4" w:space="0" w:color="auto"/>
              <w:left w:val="single" w:sz="4" w:space="0" w:color="auto"/>
              <w:right w:val="single" w:sz="4" w:space="0" w:color="auto"/>
            </w:tcBorders>
          </w:tcPr>
          <w:p w14:paraId="6D6A2D6D" w14:textId="77777777" w:rsidR="00D12CD6" w:rsidRPr="00D12CD6" w:rsidRDefault="00D12CD6" w:rsidP="00D16381">
            <w:pPr>
              <w:ind w:firstLineChars="200" w:firstLine="428"/>
            </w:pPr>
            <w:r w:rsidRPr="00D12CD6">
              <w:rPr>
                <w:rFonts w:hint="eastAsia"/>
              </w:rPr>
              <w:t>パネル番号（　　　　　）</w:t>
            </w:r>
          </w:p>
          <w:p w14:paraId="1D5D90FB" w14:textId="77777777" w:rsidR="00D12CD6" w:rsidRPr="00D12CD6" w:rsidRDefault="00D12CD6" w:rsidP="00D16381">
            <w:pPr>
              <w:ind w:firstLineChars="200" w:firstLine="428"/>
            </w:pPr>
            <w:r w:rsidRPr="00D12CD6">
              <w:rPr>
                <w:rFonts w:hint="eastAsia"/>
              </w:rPr>
              <w:t>パネル方位角　□30度を超えない変更　（　　　）度変更</w:t>
            </w:r>
          </w:p>
          <w:p w14:paraId="298FB3B1" w14:textId="77777777" w:rsidR="00D12CD6" w:rsidRPr="00D12CD6" w:rsidRDefault="00D12CD6" w:rsidP="00D16381">
            <w:r w:rsidRPr="00D12CD6">
              <w:t xml:space="preserve">　　</w:t>
            </w:r>
            <w:r w:rsidRPr="00D12CD6">
              <w:rPr>
                <w:rFonts w:hint="eastAsia"/>
              </w:rPr>
              <w:t>パネル傾斜角　□10度を超えない変更　（　　　）度変更</w:t>
            </w:r>
          </w:p>
        </w:tc>
      </w:tr>
    </w:tbl>
    <w:p w14:paraId="162A86CC" w14:textId="77777777" w:rsidR="000C6402" w:rsidRPr="00D12CD6" w:rsidRDefault="000C6402" w:rsidP="007C5C61">
      <w:pPr>
        <w:jc w:val="center"/>
      </w:pPr>
    </w:p>
    <w:sectPr w:rsidR="000C6402" w:rsidRPr="00D12CD6"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18EE" w14:textId="77777777" w:rsidR="00CE4E26" w:rsidRDefault="00CE4E26">
      <w:r>
        <w:separator/>
      </w:r>
    </w:p>
  </w:endnote>
  <w:endnote w:type="continuationSeparator" w:id="0">
    <w:p w14:paraId="79526C3A" w14:textId="77777777" w:rsidR="00CE4E26" w:rsidRDefault="00CE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0E13" w14:textId="77777777" w:rsidR="00CE4E26" w:rsidRDefault="00CE4E26">
      <w:r>
        <w:rPr>
          <w:rFonts w:hAnsi="Times New Roman" w:cs="Times New Roman"/>
          <w:color w:val="auto"/>
          <w:sz w:val="2"/>
          <w:szCs w:val="2"/>
        </w:rPr>
        <w:continuationSeparator/>
      </w:r>
    </w:p>
  </w:footnote>
  <w:footnote w:type="continuationSeparator" w:id="0">
    <w:p w14:paraId="40C3F1A9" w14:textId="77777777" w:rsidR="00CE4E26" w:rsidRDefault="00CE4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E89B"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16cid:durableId="2000618795">
    <w:abstractNumId w:val="5"/>
  </w:num>
  <w:num w:numId="2" w16cid:durableId="1379663881">
    <w:abstractNumId w:val="3"/>
  </w:num>
  <w:num w:numId="3" w16cid:durableId="1982685691">
    <w:abstractNumId w:val="4"/>
  </w:num>
  <w:num w:numId="4" w16cid:durableId="525873877">
    <w:abstractNumId w:val="7"/>
  </w:num>
  <w:num w:numId="5" w16cid:durableId="1237589493">
    <w:abstractNumId w:val="0"/>
  </w:num>
  <w:num w:numId="6" w16cid:durableId="171380587">
    <w:abstractNumId w:val="8"/>
  </w:num>
  <w:num w:numId="7" w16cid:durableId="519323401">
    <w:abstractNumId w:val="1"/>
  </w:num>
  <w:num w:numId="8" w16cid:durableId="1321352006">
    <w:abstractNumId w:val="6"/>
  </w:num>
  <w:num w:numId="9" w16cid:durableId="310790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0D4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5DEE"/>
    <w:rsid w:val="0033649E"/>
    <w:rsid w:val="00337C04"/>
    <w:rsid w:val="0034007C"/>
    <w:rsid w:val="00340DD5"/>
    <w:rsid w:val="00344704"/>
    <w:rsid w:val="00361C6A"/>
    <w:rsid w:val="003670CA"/>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D70A1"/>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167F"/>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5561"/>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5C61"/>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0406"/>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E4E26"/>
    <w:rsid w:val="00CF0186"/>
    <w:rsid w:val="00CF281A"/>
    <w:rsid w:val="00CF6A53"/>
    <w:rsid w:val="00CF6C8C"/>
    <w:rsid w:val="00D03691"/>
    <w:rsid w:val="00D048E8"/>
    <w:rsid w:val="00D054E2"/>
    <w:rsid w:val="00D10CCB"/>
    <w:rsid w:val="00D12CD6"/>
    <w:rsid w:val="00D14A6B"/>
    <w:rsid w:val="00D16381"/>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0CF6"/>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3400"/>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932E7"/>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3A76F6"/>
  <w15:chartTrackingRefBased/>
  <w15:docId w15:val="{B3F74298-34FF-438F-A930-3BAD3F7C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8731-726B-4788-8E6F-BFC9583C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31</Words>
  <Characters>303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2019B014</cp:lastModifiedBy>
  <cp:revision>5</cp:revision>
  <cp:lastPrinted>2016-12-15T11:07:00Z</cp:lastPrinted>
  <dcterms:created xsi:type="dcterms:W3CDTF">2020-05-20T05:08:00Z</dcterms:created>
  <dcterms:modified xsi:type="dcterms:W3CDTF">2022-05-18T03:48:00Z</dcterms:modified>
</cp:coreProperties>
</file>